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E4" w:rsidRPr="005E3E91" w:rsidRDefault="005E3E91" w:rsidP="00230A60">
      <w:pPr>
        <w:pStyle w:val="Nagwek1"/>
      </w:pPr>
      <w:r w:rsidRPr="005E3E91">
        <w:rPr>
          <w:noProof/>
          <w:lang w:eastAsia="pl-PL"/>
        </w:rPr>
        <w:drawing>
          <wp:anchor distT="0" distB="0" distL="114300" distR="114300" simplePos="0" relativeHeight="251645440" behindDoc="0" locked="0" layoutInCell="1" allowOverlap="1" wp14:anchorId="04F439FD" wp14:editId="286148F2">
            <wp:simplePos x="0" y="0"/>
            <wp:positionH relativeFrom="column">
              <wp:posOffset>-56515</wp:posOffset>
            </wp:positionH>
            <wp:positionV relativeFrom="paragraph">
              <wp:posOffset>-32385</wp:posOffset>
            </wp:positionV>
            <wp:extent cx="943610" cy="622935"/>
            <wp:effectExtent l="0" t="0" r="8890" b="5715"/>
            <wp:wrapSquare wrapText="bothSides"/>
            <wp:docPr id="2" name="Obraz 2" descr="\\platnik\udostepnione\home\sstegenta\Pulpit\papier firmowy\PUP papier firm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platnik\udostepnione\home\sstegenta\Pulpit\papier firmowy\PUP papier firmow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" r="71054" b="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DE4" w:rsidRPr="005E3E91">
        <w:t xml:space="preserve">ZGŁOSZENIE </w:t>
      </w:r>
      <w:r w:rsidR="00F3154C">
        <w:t xml:space="preserve">KRAJOWEJ </w:t>
      </w:r>
      <w:r w:rsidR="00082DE4" w:rsidRPr="005E3E91">
        <w:t xml:space="preserve">OFERTY PRACY </w:t>
      </w:r>
      <w:r w:rsidR="00973E10">
        <w:t>SUBSYDIOWANEJ</w:t>
      </w:r>
    </w:p>
    <w:p w:rsidR="0030522E" w:rsidRDefault="001F0291" w:rsidP="001F0291">
      <w:pPr>
        <w:pStyle w:val="Tekstblokowy1"/>
        <w:spacing w:line="240" w:lineRule="auto"/>
        <w:ind w:left="0" w:right="295"/>
        <w:rPr>
          <w:rFonts w:asciiTheme="minorHAnsi" w:hAnsiTheme="minorHAnsi"/>
          <w:b w:val="0"/>
          <w:sz w:val="24"/>
          <w:szCs w:val="24"/>
        </w:rPr>
      </w:pP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E098AD" wp14:editId="6C4DE775">
                <wp:simplePos x="0" y="0"/>
                <wp:positionH relativeFrom="column">
                  <wp:posOffset>3450590</wp:posOffset>
                </wp:positionH>
                <wp:positionV relativeFrom="paragraph">
                  <wp:posOffset>13970</wp:posOffset>
                </wp:positionV>
                <wp:extent cx="156845" cy="156845"/>
                <wp:effectExtent l="0" t="0" r="14605" b="1460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1" o:spid="_x0000_s1026" style="position:absolute;margin-left:271.7pt;margin-top:1.1pt;width:12.35pt;height:12.3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" filled="f" strokecolor="black [3213]" strokeweight="1pt"/>
            </w:pict>
          </mc:Fallback>
        </mc:AlternateContent>
      </w: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21DE94F" wp14:editId="208C352C">
                <wp:simplePos x="0" y="0"/>
                <wp:positionH relativeFrom="column">
                  <wp:posOffset>-119380</wp:posOffset>
                </wp:positionH>
                <wp:positionV relativeFrom="paragraph">
                  <wp:posOffset>16510</wp:posOffset>
                </wp:positionV>
                <wp:extent cx="156845" cy="156845"/>
                <wp:effectExtent l="0" t="0" r="14605" b="1460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margin-left:-9.4pt;margin-top:1.3pt;width:12.35pt;height:12.3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" filled="f" strokecolor="windowText" strokeweight="1pt"/>
            </w:pict>
          </mc:Fallback>
        </mc:AlternateContent>
      </w:r>
      <w:r w:rsidR="00563C0A"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904639" wp14:editId="64E2BD7D">
                <wp:simplePos x="0" y="0"/>
                <wp:positionH relativeFrom="column">
                  <wp:posOffset>1788160</wp:posOffset>
                </wp:positionH>
                <wp:positionV relativeFrom="paragraph">
                  <wp:posOffset>13970</wp:posOffset>
                </wp:positionV>
                <wp:extent cx="156845" cy="156845"/>
                <wp:effectExtent l="0" t="0" r="14605" b="1460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140.8pt;margin-top:1.1pt;width:12.35pt;height:12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" filled="f" strokecolor="black [3213]" strokeweight="1pt"/>
            </w:pict>
          </mc:Fallback>
        </mc:AlternateContent>
      </w:r>
      <w:r w:rsidR="00C52AC6">
        <w:rPr>
          <w:rFonts w:asciiTheme="minorHAnsi" w:hAnsiTheme="minorHAnsi"/>
          <w:sz w:val="24"/>
          <w:szCs w:val="24"/>
          <w:lang w:eastAsia="pl-PL"/>
        </w:rPr>
        <w:t xml:space="preserve">Prac </w:t>
      </w:r>
      <w:proofErr w:type="gramStart"/>
      <w:r w:rsidR="00C52AC6">
        <w:rPr>
          <w:rFonts w:asciiTheme="minorHAnsi" w:hAnsiTheme="minorHAnsi"/>
          <w:sz w:val="24"/>
          <w:szCs w:val="24"/>
          <w:lang w:eastAsia="pl-PL"/>
        </w:rPr>
        <w:t>interwencyjnych</w:t>
      </w:r>
      <w:r w:rsidR="00F3154C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563C0A">
        <w:rPr>
          <w:rFonts w:asciiTheme="minorHAnsi" w:hAnsiTheme="minorHAnsi"/>
          <w:sz w:val="24"/>
          <w:szCs w:val="24"/>
          <w:lang w:eastAsia="pl-PL"/>
        </w:rPr>
        <w:t xml:space="preserve">  </w:t>
      </w:r>
      <w:r w:rsidR="00F3154C">
        <w:rPr>
          <w:rFonts w:asciiTheme="minorHAnsi" w:hAnsiTheme="minorHAnsi"/>
          <w:sz w:val="24"/>
          <w:szCs w:val="24"/>
          <w:lang w:eastAsia="pl-PL"/>
        </w:rPr>
        <w:t xml:space="preserve">      </w:t>
      </w:r>
      <w:r w:rsidR="00563C0A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F3154C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C260E5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F3154C">
        <w:rPr>
          <w:rFonts w:asciiTheme="minorHAnsi" w:hAnsiTheme="minorHAnsi"/>
          <w:sz w:val="24"/>
          <w:szCs w:val="24"/>
          <w:lang w:eastAsia="pl-PL"/>
        </w:rPr>
        <w:t>Robót</w:t>
      </w:r>
      <w:proofErr w:type="gramEnd"/>
      <w:r w:rsidR="00F3154C">
        <w:rPr>
          <w:rFonts w:asciiTheme="minorHAnsi" w:hAnsiTheme="minorHAnsi"/>
          <w:sz w:val="24"/>
          <w:szCs w:val="24"/>
          <w:lang w:eastAsia="pl-PL"/>
        </w:rPr>
        <w:t xml:space="preserve"> publicznych       </w:t>
      </w:r>
      <w:r w:rsidR="00563C0A">
        <w:rPr>
          <w:rFonts w:asciiTheme="minorHAnsi" w:hAnsiTheme="minorHAnsi"/>
          <w:sz w:val="24"/>
          <w:szCs w:val="24"/>
          <w:lang w:eastAsia="pl-PL"/>
        </w:rPr>
        <w:t xml:space="preserve">   </w:t>
      </w:r>
      <w:r w:rsidR="005F1060">
        <w:rPr>
          <w:rFonts w:asciiTheme="minorHAnsi" w:hAnsiTheme="minorHAnsi"/>
          <w:sz w:val="24"/>
          <w:szCs w:val="24"/>
          <w:lang w:eastAsia="pl-PL"/>
        </w:rPr>
        <w:t xml:space="preserve"> Zatrudnienia osoby 50+</w:t>
      </w:r>
    </w:p>
    <w:p w:rsidR="005E3E91" w:rsidRPr="0030522E" w:rsidRDefault="001F0291" w:rsidP="001F0291">
      <w:pPr>
        <w:pStyle w:val="Tekstblokowy1"/>
        <w:spacing w:line="240" w:lineRule="auto"/>
        <w:ind w:left="0" w:right="-30"/>
        <w:rPr>
          <w:rFonts w:asciiTheme="minorHAnsi" w:hAnsiTheme="minorHAnsi"/>
          <w:b w:val="0"/>
          <w:sz w:val="24"/>
          <w:szCs w:val="24"/>
        </w:rPr>
      </w:pP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B5569A" wp14:editId="19C859B8">
                <wp:simplePos x="0" y="0"/>
                <wp:positionH relativeFrom="column">
                  <wp:posOffset>3924300</wp:posOffset>
                </wp:positionH>
                <wp:positionV relativeFrom="paragraph">
                  <wp:posOffset>8890</wp:posOffset>
                </wp:positionV>
                <wp:extent cx="156845" cy="156845"/>
                <wp:effectExtent l="0" t="0" r="14605" b="1460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8" o:spid="_x0000_s1026" style="position:absolute;margin-left:309pt;margin-top:.7pt;width:12.35pt;height:12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" filled="f" strokecolor="black [3213]" strokeweight="1pt"/>
            </w:pict>
          </mc:Fallback>
        </mc:AlternateContent>
      </w: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C3339F" wp14:editId="0CA03F9E">
                <wp:simplePos x="0" y="0"/>
                <wp:positionH relativeFrom="column">
                  <wp:posOffset>433070</wp:posOffset>
                </wp:positionH>
                <wp:positionV relativeFrom="paragraph">
                  <wp:posOffset>12065</wp:posOffset>
                </wp:positionV>
                <wp:extent cx="156845" cy="156845"/>
                <wp:effectExtent l="0" t="0" r="14605" b="1460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8" o:spid="_x0000_s1026" style="position:absolute;margin-left:34.1pt;margin-top:.95pt;width:12.35pt;height:12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" filled="f" strokecolor="windowText" strokeweight="1pt"/>
            </w:pict>
          </mc:Fallback>
        </mc:AlternateContent>
      </w:r>
      <w:r w:rsidR="00F3154C">
        <w:rPr>
          <w:rFonts w:asciiTheme="minorHAnsi" w:hAnsiTheme="minorHAnsi"/>
          <w:sz w:val="24"/>
          <w:szCs w:val="24"/>
        </w:rPr>
        <w:t xml:space="preserve">Refundacji wyposażenia stanowiska </w:t>
      </w:r>
      <w:proofErr w:type="gramStart"/>
      <w:r w:rsidR="00F3154C">
        <w:rPr>
          <w:rFonts w:asciiTheme="minorHAnsi" w:hAnsiTheme="minorHAnsi"/>
          <w:sz w:val="24"/>
          <w:szCs w:val="24"/>
        </w:rPr>
        <w:t>pracy</w:t>
      </w:r>
      <w:r w:rsidR="005F1060">
        <w:rPr>
          <w:rFonts w:asciiTheme="minorHAnsi" w:hAnsiTheme="minorHAnsi"/>
          <w:sz w:val="24"/>
          <w:szCs w:val="24"/>
        </w:rPr>
        <w:t xml:space="preserve">  </w:t>
      </w:r>
      <w:r w:rsidR="00563C0A">
        <w:rPr>
          <w:rFonts w:asciiTheme="minorHAnsi" w:hAnsiTheme="minorHAnsi"/>
          <w:sz w:val="24"/>
          <w:szCs w:val="24"/>
        </w:rPr>
        <w:t xml:space="preserve">     </w:t>
      </w:r>
      <w:r w:rsidR="005F1060">
        <w:rPr>
          <w:rFonts w:asciiTheme="minorHAnsi" w:hAnsiTheme="minorHAnsi"/>
          <w:sz w:val="24"/>
          <w:szCs w:val="24"/>
        </w:rPr>
        <w:t xml:space="preserve">       </w:t>
      </w:r>
      <w:r w:rsidR="00563C0A">
        <w:rPr>
          <w:rFonts w:asciiTheme="minorHAnsi" w:hAnsiTheme="minorHAnsi"/>
          <w:sz w:val="24"/>
          <w:szCs w:val="24"/>
        </w:rPr>
        <w:t xml:space="preserve">     </w:t>
      </w:r>
      <w:r w:rsidR="005F1060">
        <w:rPr>
          <w:rFonts w:asciiTheme="minorHAnsi" w:hAnsiTheme="minorHAnsi"/>
          <w:sz w:val="24"/>
          <w:szCs w:val="24"/>
        </w:rPr>
        <w:t>Zatrudnienia</w:t>
      </w:r>
      <w:proofErr w:type="gramEnd"/>
      <w:r w:rsidR="005F1060">
        <w:rPr>
          <w:rFonts w:asciiTheme="minorHAnsi" w:hAnsiTheme="minorHAnsi"/>
          <w:sz w:val="24"/>
          <w:szCs w:val="24"/>
        </w:rPr>
        <w:t xml:space="preserve"> wspieranego</w:t>
      </w:r>
    </w:p>
    <w:p w:rsidR="00697C51" w:rsidRPr="00697C51" w:rsidRDefault="00697C51" w:rsidP="00697C51">
      <w:pPr>
        <w:pStyle w:val="Tekstblokowy1"/>
        <w:spacing w:line="240" w:lineRule="auto"/>
        <w:ind w:left="2058" w:right="295" w:hanging="2058"/>
        <w:jc w:val="left"/>
        <w:rPr>
          <w:rFonts w:asciiTheme="minorHAnsi" w:hAnsiTheme="minorHAnsi"/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716"/>
        <w:gridCol w:w="2662"/>
        <w:gridCol w:w="2639"/>
      </w:tblGrid>
      <w:tr w:rsidR="005E3E91" w:rsidRPr="005E3E91" w:rsidTr="00FA142D">
        <w:tc>
          <w:tcPr>
            <w:tcW w:w="10534" w:type="dxa"/>
            <w:gridSpan w:val="4"/>
            <w:shd w:val="clear" w:color="auto" w:fill="auto"/>
          </w:tcPr>
          <w:p w:rsidR="00082DE4" w:rsidRPr="005E3E91" w:rsidRDefault="00082DE4" w:rsidP="003269D0">
            <w:pPr>
              <w:spacing w:before="40" w:after="4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. Dane dotyczące pracodawcy</w:t>
            </w:r>
          </w:p>
        </w:tc>
      </w:tr>
      <w:tr w:rsidR="005E3E91" w:rsidRPr="005E3E91" w:rsidTr="00FA142D">
        <w:tc>
          <w:tcPr>
            <w:tcW w:w="5233" w:type="dxa"/>
            <w:gridSpan w:val="2"/>
            <w:shd w:val="clear" w:color="auto" w:fill="auto"/>
          </w:tcPr>
          <w:p w:rsidR="005E3E91" w:rsidRPr="005E3E91" w:rsidRDefault="005E3E91" w:rsidP="00664BAC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. Nazwa pracodawcy: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</w:t>
            </w:r>
            <w:r>
              <w:rPr>
                <w:rFonts w:asciiTheme="minorHAnsi" w:eastAsia="Times New Roman" w:hAnsiTheme="minorHAnsi"/>
                <w:lang w:eastAsia="pl-PL"/>
              </w:rPr>
              <w:t>..............................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5E3E91" w:rsidRPr="005E3E91" w:rsidRDefault="005E3E91" w:rsidP="005E3E91">
            <w:pPr>
              <w:spacing w:after="20" w:line="240" w:lineRule="auto"/>
              <w:jc w:val="both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B8F3FB4" wp14:editId="718BD180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7620</wp:posOffset>
                      </wp:positionV>
                      <wp:extent cx="114300" cy="12382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DF4357" id="Prostokąt 6" o:spid="_x0000_s1026" style="position:absolute;margin-left:129.65pt;margin-top:.6pt;width:9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bWlwIAAII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BF1181C" wp14:editId="0B36A059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4445</wp:posOffset>
                      </wp:positionV>
                      <wp:extent cx="114300" cy="12382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B0850D" id="Prostokąt 3" o:spid="_x0000_s1026" style="position:absolute;margin-left:99.05pt;margin-top:.35pt;width:9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8clwIAAIIFAAAOAAAAZHJzL2Uyb0RvYy54bWysVN1O2zAUvp+0d7B8P9K0Zb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Agencja </w:t>
            </w: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zatrudnienia: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Tak</w:t>
            </w:r>
            <w:proofErr w:type="gramEnd"/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Nie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Nr KRAZ</w:t>
            </w:r>
            <w:r w:rsidRPr="005E3E91">
              <w:rPr>
                <w:rFonts w:asciiTheme="minorHAnsi" w:hAnsiTheme="minorHAnsi"/>
              </w:rPr>
              <w:t>.............</w:t>
            </w:r>
            <w:r>
              <w:rPr>
                <w:rFonts w:asciiTheme="minorHAnsi" w:hAnsiTheme="minorHAnsi"/>
              </w:rPr>
              <w:t>.</w:t>
            </w:r>
            <w:r w:rsidRPr="005E3E91">
              <w:rPr>
                <w:rFonts w:asciiTheme="minorHAnsi" w:hAnsiTheme="minorHAnsi"/>
              </w:rPr>
              <w:t>....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5E3E91" w:rsidRPr="001C686C" w:rsidRDefault="00C10FA8" w:rsidP="0094318C">
            <w:pPr>
              <w:pStyle w:val="NormalnyWeb"/>
              <w:spacing w:before="40" w:beforeAutospacing="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5E3E91" w:rsidRPr="001C686C">
              <w:rPr>
                <w:rFonts w:asciiTheme="minorHAnsi" w:hAnsiTheme="minorHAnsi"/>
                <w:sz w:val="22"/>
                <w:szCs w:val="22"/>
              </w:rPr>
              <w:t>. Adres pracodawcy:</w:t>
            </w:r>
          </w:p>
          <w:p w:rsidR="005E3E91" w:rsidRPr="001C686C" w:rsidRDefault="005E3E91" w:rsidP="0094318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C686C">
              <w:rPr>
                <w:rFonts w:asciiTheme="minorHAnsi" w:hAnsiTheme="minorHAnsi"/>
                <w:sz w:val="22"/>
                <w:szCs w:val="22"/>
              </w:rPr>
              <w:t>ulica</w:t>
            </w:r>
            <w:proofErr w:type="gramEnd"/>
            <w:r w:rsidRPr="001C686C">
              <w:rPr>
                <w:rFonts w:asciiTheme="minorHAnsi" w:hAnsiTheme="minorHAnsi"/>
                <w:sz w:val="22"/>
                <w:szCs w:val="22"/>
              </w:rPr>
              <w:t>............................................................</w:t>
            </w:r>
            <w:r w:rsidR="001C686C">
              <w:rPr>
                <w:rFonts w:asciiTheme="minorHAnsi" w:hAnsiTheme="minorHAnsi"/>
                <w:sz w:val="22"/>
                <w:szCs w:val="22"/>
              </w:rPr>
              <w:t>.........</w:t>
            </w:r>
            <w:r w:rsidRPr="001C686C">
              <w:rPr>
                <w:rFonts w:asciiTheme="minorHAnsi" w:hAnsiTheme="minorHAnsi"/>
                <w:sz w:val="22"/>
                <w:szCs w:val="22"/>
              </w:rPr>
              <w:t>............</w:t>
            </w:r>
          </w:p>
          <w:p w:rsidR="005E3E91" w:rsidRPr="001C686C" w:rsidRDefault="005E3E91" w:rsidP="0094318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C686C">
              <w:rPr>
                <w:rFonts w:asciiTheme="minorHAnsi" w:hAnsiTheme="minorHAnsi"/>
                <w:sz w:val="22"/>
                <w:szCs w:val="22"/>
              </w:rPr>
              <w:t>miejscowość</w:t>
            </w:r>
            <w:proofErr w:type="gramEnd"/>
            <w:r w:rsidRPr="001C686C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.</w:t>
            </w:r>
            <w:r w:rsidR="001E406B">
              <w:rPr>
                <w:rFonts w:asciiTheme="minorHAnsi" w:hAnsiTheme="minorHAnsi"/>
                <w:sz w:val="22"/>
                <w:szCs w:val="22"/>
              </w:rPr>
              <w:t>.</w:t>
            </w:r>
            <w:r w:rsidRPr="001C686C">
              <w:rPr>
                <w:rFonts w:asciiTheme="minorHAnsi" w:hAnsiTheme="minorHAnsi"/>
                <w:sz w:val="22"/>
                <w:szCs w:val="22"/>
              </w:rPr>
              <w:t>....</w:t>
            </w:r>
          </w:p>
          <w:p w:rsidR="005E3E91" w:rsidRPr="001C686C" w:rsidRDefault="005E3E91" w:rsidP="00FE2548">
            <w:pPr>
              <w:pStyle w:val="NormalnyWeb"/>
              <w:spacing w:after="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C686C">
              <w:rPr>
                <w:rFonts w:asciiTheme="minorHAnsi" w:hAnsiTheme="minorHAnsi"/>
                <w:sz w:val="22"/>
                <w:szCs w:val="22"/>
              </w:rPr>
              <w:t>kod</w:t>
            </w:r>
            <w:proofErr w:type="gramEnd"/>
            <w:r w:rsidRPr="001C686C">
              <w:rPr>
                <w:rFonts w:asciiTheme="minorHAnsi" w:hAnsiTheme="minorHAnsi"/>
                <w:sz w:val="22"/>
                <w:szCs w:val="22"/>
              </w:rPr>
              <w:t xml:space="preserve"> pocztowy  _ _ - _ _ _</w:t>
            </w:r>
          </w:p>
        </w:tc>
      </w:tr>
      <w:tr w:rsidR="00FE2548" w:rsidRPr="001E406B" w:rsidTr="00FA142D">
        <w:trPr>
          <w:trHeight w:val="1959"/>
        </w:trPr>
        <w:tc>
          <w:tcPr>
            <w:tcW w:w="5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2548" w:rsidRDefault="00C10FA8" w:rsidP="0094318C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FE2548" w:rsidRPr="005E3E91">
              <w:rPr>
                <w:rFonts w:asciiTheme="minorHAnsi" w:eastAsia="Times New Roman" w:hAnsiTheme="minorHAnsi"/>
                <w:lang w:eastAsia="pl-PL"/>
              </w:rPr>
              <w:t>. Imię i nazwisko osoby wskazanej przez pracodawcę do kontaktów z PUP:</w:t>
            </w:r>
          </w:p>
          <w:p w:rsidR="00FE2548" w:rsidRPr="005E3E91" w:rsidRDefault="00FE2548" w:rsidP="005E3E91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FE2548" w:rsidRDefault="00FE2548" w:rsidP="0094318C">
            <w:pPr>
              <w:spacing w:before="40"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telefon</w:t>
            </w:r>
            <w:proofErr w:type="gramEnd"/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lub inny sposób </w:t>
            </w:r>
            <w:r w:rsidR="00953E0B">
              <w:rPr>
                <w:rFonts w:asciiTheme="minorHAnsi" w:eastAsia="Times New Roman" w:hAnsiTheme="minorHAnsi"/>
                <w:lang w:eastAsia="pl-PL"/>
              </w:rPr>
              <w:t>kontaktu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2548" w:rsidRPr="001C686C" w:rsidRDefault="00C10FA8" w:rsidP="00C10FA8">
            <w:pPr>
              <w:pStyle w:val="NormalnyWeb"/>
              <w:spacing w:before="0" w:beforeAutospacing="0" w:after="120"/>
              <w:ind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. </w:t>
            </w:r>
            <w:r w:rsidR="00FE2548" w:rsidRPr="001C686C">
              <w:rPr>
                <w:rFonts w:asciiTheme="minorHAnsi" w:hAnsiTheme="minorHAnsi"/>
                <w:sz w:val="22"/>
                <w:szCs w:val="22"/>
              </w:rPr>
              <w:t>Preferowana forma</w:t>
            </w:r>
            <w:r w:rsidR="001F0291">
              <w:rPr>
                <w:rFonts w:asciiTheme="minorHAnsi" w:hAnsiTheme="minorHAnsi"/>
                <w:sz w:val="22"/>
                <w:szCs w:val="22"/>
              </w:rPr>
              <w:t xml:space="preserve"> kontaktu </w:t>
            </w:r>
            <w:r w:rsidR="00FE2548" w:rsidRPr="001C686C">
              <w:rPr>
                <w:rFonts w:asciiTheme="minorHAnsi" w:hAnsiTheme="minorHAnsi"/>
                <w:sz w:val="22"/>
                <w:szCs w:val="22"/>
              </w:rPr>
              <w:t>kandydatów z pracoda</w:t>
            </w:r>
            <w:bookmarkStart w:id="0" w:name="_GoBack"/>
            <w:bookmarkEnd w:id="0"/>
            <w:r w:rsidR="00FE2548" w:rsidRPr="001C686C">
              <w:rPr>
                <w:rFonts w:asciiTheme="minorHAnsi" w:hAnsiTheme="minorHAnsi"/>
                <w:sz w:val="22"/>
                <w:szCs w:val="22"/>
              </w:rPr>
              <w:t>wcą:</w:t>
            </w:r>
          </w:p>
          <w:p w:rsidR="00FE2548" w:rsidRPr="001C686C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8F8E44B" wp14:editId="1F5AD64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8125</wp:posOffset>
                      </wp:positionV>
                      <wp:extent cx="114300" cy="123825"/>
                      <wp:effectExtent l="0" t="0" r="19050" b="2857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03D985" id="Prostokąt 40" o:spid="_x0000_s1026" style="position:absolute;margin-left:-.7pt;margin-top:18.75pt;width:9pt;height: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ADA609D" wp14:editId="26B9618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050</wp:posOffset>
                      </wp:positionV>
                      <wp:extent cx="114300" cy="123825"/>
                      <wp:effectExtent l="0" t="0" r="19050" b="2857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B26967" id="Prostokąt 39" o:spid="_x0000_s1026" style="position:absolute;margin-left:-.7pt;margin-top:1.5pt;width:9pt;height: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4l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</w:t>
            </w:r>
            <w:proofErr w:type="gramStart"/>
            <w:r w:rsidR="00FE2548" w:rsidRPr="001C686C">
              <w:rPr>
                <w:rFonts w:asciiTheme="minorHAnsi" w:hAnsiTheme="minorHAnsi"/>
              </w:rPr>
              <w:t>kontakt</w:t>
            </w:r>
            <w:proofErr w:type="gramEnd"/>
            <w:r w:rsidR="00FE2548" w:rsidRPr="001C686C">
              <w:rPr>
                <w:rFonts w:asciiTheme="minorHAnsi" w:hAnsiTheme="minorHAnsi"/>
              </w:rPr>
              <w:t xml:space="preserve"> osobisty......................................</w:t>
            </w:r>
            <w:r w:rsidR="00FE2548">
              <w:rPr>
                <w:rFonts w:asciiTheme="minorHAnsi" w:hAnsiTheme="minorHAnsi"/>
              </w:rPr>
              <w:t>........</w:t>
            </w:r>
            <w:r w:rsidR="00FE2548" w:rsidRPr="001C686C">
              <w:rPr>
                <w:rFonts w:asciiTheme="minorHAnsi" w:hAnsiTheme="minorHAnsi"/>
              </w:rPr>
              <w:t xml:space="preserve">.............. </w:t>
            </w:r>
          </w:p>
          <w:p w:rsidR="00FE2548" w:rsidRPr="0031769C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0DFEABD" wp14:editId="193D14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9395</wp:posOffset>
                      </wp:positionV>
                      <wp:extent cx="114300" cy="123825"/>
                      <wp:effectExtent l="0" t="0" r="19050" b="28575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95C0D8" id="Prostokąt 41" o:spid="_x0000_s1026" style="position:absolute;margin-left:.05pt;margin-top:18.85pt;width:9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31769C">
              <w:rPr>
                <w:rFonts w:asciiTheme="minorHAnsi" w:hAnsiTheme="minorHAnsi" w:cs="Arial"/>
              </w:rPr>
              <w:t xml:space="preserve">     </w:t>
            </w:r>
            <w:proofErr w:type="gramStart"/>
            <w:r w:rsidR="00FE2548" w:rsidRPr="0031769C">
              <w:rPr>
                <w:rFonts w:asciiTheme="minorHAnsi" w:hAnsiTheme="minorHAnsi"/>
              </w:rPr>
              <w:t>tel</w:t>
            </w:r>
            <w:proofErr w:type="gramEnd"/>
            <w:r w:rsidR="00FE2548" w:rsidRPr="0031769C">
              <w:rPr>
                <w:rFonts w:asciiTheme="minorHAnsi" w:hAnsiTheme="minorHAnsi"/>
              </w:rPr>
              <w:t>/fax.....................................................................</w:t>
            </w:r>
            <w:r w:rsidR="001E406B" w:rsidRPr="0031769C">
              <w:rPr>
                <w:rFonts w:asciiTheme="minorHAnsi" w:hAnsiTheme="minorHAnsi"/>
              </w:rPr>
              <w:t>.</w:t>
            </w:r>
            <w:r w:rsidR="00FE2548" w:rsidRPr="0031769C">
              <w:rPr>
                <w:rFonts w:asciiTheme="minorHAnsi" w:hAnsiTheme="minorHAnsi"/>
              </w:rPr>
              <w:t>......</w:t>
            </w:r>
          </w:p>
          <w:p w:rsidR="00FE2548" w:rsidRPr="0031769C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31769C">
              <w:rPr>
                <w:rFonts w:asciiTheme="minorHAnsi" w:hAnsiTheme="minorHAnsi" w:cs="Arial"/>
              </w:rPr>
              <w:t xml:space="preserve">     </w:t>
            </w:r>
            <w:proofErr w:type="gramStart"/>
            <w:r w:rsidR="00FE2548" w:rsidRPr="0031769C">
              <w:rPr>
                <w:rFonts w:asciiTheme="minorHAnsi" w:hAnsiTheme="minorHAnsi"/>
              </w:rPr>
              <w:t>e-mail</w:t>
            </w:r>
            <w:proofErr w:type="gramEnd"/>
            <w:r w:rsidR="00953E0B">
              <w:rPr>
                <w:rFonts w:asciiTheme="minorHAnsi" w:hAnsiTheme="minorHAnsi"/>
              </w:rPr>
              <w:t>..</w:t>
            </w:r>
            <w:r w:rsidR="00FE2548" w:rsidRPr="0031769C">
              <w:rPr>
                <w:rFonts w:asciiTheme="minorHAnsi" w:hAnsiTheme="minorHAnsi"/>
              </w:rPr>
              <w:t>.....................................................................</w:t>
            </w:r>
            <w:r w:rsidR="001E406B" w:rsidRPr="0031769C">
              <w:rPr>
                <w:rFonts w:asciiTheme="minorHAnsi" w:hAnsiTheme="minorHAnsi"/>
              </w:rPr>
              <w:t>..</w:t>
            </w:r>
            <w:r w:rsidR="00FE2548" w:rsidRPr="0031769C">
              <w:rPr>
                <w:rFonts w:asciiTheme="minorHAnsi" w:hAnsiTheme="minorHAnsi"/>
              </w:rPr>
              <w:t>....</w:t>
            </w:r>
          </w:p>
          <w:p w:rsidR="00FE2548" w:rsidRPr="00953E0B" w:rsidRDefault="006612A0" w:rsidP="006612A0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7598245" wp14:editId="1FE782A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225</wp:posOffset>
                      </wp:positionV>
                      <wp:extent cx="114300" cy="123825"/>
                      <wp:effectExtent l="0" t="0" r="19050" b="2857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7F14CF" id="Prostokąt 42" o:spid="_x0000_s1026" style="position:absolute;margin-left:-.7pt;margin-top:1.75pt;width:9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aq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31769C">
              <w:rPr>
                <w:rFonts w:cs="Arial"/>
              </w:rPr>
              <w:t xml:space="preserve">     </w:t>
            </w:r>
            <w:proofErr w:type="gramStart"/>
            <w:r w:rsidR="00FE2548" w:rsidRPr="00953E0B">
              <w:t>inny .................</w:t>
            </w:r>
            <w:r w:rsidRPr="00953E0B">
              <w:t>..</w:t>
            </w:r>
            <w:r w:rsidR="00FE2548" w:rsidRPr="00953E0B">
              <w:t>..............................</w:t>
            </w:r>
            <w:proofErr w:type="gramEnd"/>
            <w:r w:rsidR="00FE2548" w:rsidRPr="00953E0B">
              <w:t>........................</w:t>
            </w:r>
            <w:r w:rsidR="001E406B" w:rsidRPr="00953E0B">
              <w:t>..</w:t>
            </w:r>
            <w:r w:rsidR="00FE2548" w:rsidRPr="00953E0B">
              <w:t>....</w:t>
            </w:r>
          </w:p>
        </w:tc>
      </w:tr>
      <w:tr w:rsidR="00F03505" w:rsidRPr="005E3E91" w:rsidTr="00FA142D">
        <w:trPr>
          <w:trHeight w:val="670"/>
        </w:trPr>
        <w:tc>
          <w:tcPr>
            <w:tcW w:w="2517" w:type="dxa"/>
            <w:vMerge w:val="restart"/>
            <w:shd w:val="clear" w:color="auto" w:fill="FFFFFF" w:themeFill="background1"/>
          </w:tcPr>
          <w:p w:rsidR="001E406B" w:rsidRDefault="00F03505" w:rsidP="00F03505">
            <w:pPr>
              <w:spacing w:before="120" w:after="40" w:line="240" w:lineRule="auto"/>
              <w:rPr>
                <w:rFonts w:asciiTheme="minorHAnsi" w:hAnsiTheme="minorHAnsi"/>
              </w:rPr>
            </w:pPr>
            <w:r w:rsidRPr="007B79F1">
              <w:rPr>
                <w:rFonts w:asciiTheme="minorHAnsi" w:eastAsia="Times New Roman" w:hAnsiTheme="minorHAnsi"/>
                <w:lang w:eastAsia="pl-PL"/>
              </w:rPr>
              <w:t xml:space="preserve">5. </w:t>
            </w:r>
            <w:r w:rsidRPr="007B79F1">
              <w:rPr>
                <w:rFonts w:asciiTheme="minorHAnsi" w:hAnsiTheme="minorHAnsi"/>
              </w:rPr>
              <w:t>Częstotliwość kontaktów z pracodawcą</w:t>
            </w:r>
          </w:p>
          <w:p w:rsidR="00F03505" w:rsidRPr="007B79F1" w:rsidRDefault="00F03505" w:rsidP="001E406B">
            <w:pPr>
              <w:spacing w:after="0" w:line="240" w:lineRule="auto"/>
              <w:rPr>
                <w:rFonts w:asciiTheme="minorHAnsi" w:hAnsiTheme="minorHAnsi"/>
              </w:rPr>
            </w:pPr>
            <w:r w:rsidRPr="007B79F1">
              <w:rPr>
                <w:rFonts w:asciiTheme="minorHAnsi" w:hAnsiTheme="minorHAnsi"/>
              </w:rPr>
              <w:t xml:space="preserve"> </w:t>
            </w:r>
          </w:p>
          <w:p w:rsidR="00F03505" w:rsidRPr="006612A0" w:rsidRDefault="00F03505" w:rsidP="001E406B">
            <w:pPr>
              <w:spacing w:after="0" w:line="240" w:lineRule="auto"/>
              <w:rPr>
                <w:rFonts w:asciiTheme="minorHAnsi" w:hAnsiTheme="minorHAnsi"/>
              </w:rPr>
            </w:pPr>
            <w:r w:rsidRPr="007B79F1">
              <w:rPr>
                <w:rFonts w:asciiTheme="minorHAnsi" w:hAnsiTheme="minorHAnsi"/>
              </w:rPr>
              <w:t>…………………………………</w:t>
            </w:r>
            <w:r w:rsidR="001E406B">
              <w:rPr>
                <w:rFonts w:asciiTheme="minorHAnsi" w:hAnsiTheme="minorHAnsi"/>
              </w:rPr>
              <w:t>.</w:t>
            </w:r>
            <w:r w:rsidRPr="007B79F1">
              <w:rPr>
                <w:rFonts w:asciiTheme="minorHAnsi" w:hAnsiTheme="minorHAnsi"/>
              </w:rPr>
              <w:t>…..</w:t>
            </w:r>
          </w:p>
        </w:tc>
        <w:tc>
          <w:tcPr>
            <w:tcW w:w="2716" w:type="dxa"/>
            <w:shd w:val="clear" w:color="auto" w:fill="FFFFFF" w:themeFill="background1"/>
          </w:tcPr>
          <w:p w:rsidR="00F03505" w:rsidRDefault="007B79F1" w:rsidP="006612A0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6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r w:rsidR="00F03505">
              <w:rPr>
                <w:rFonts w:asciiTheme="minorHAnsi" w:eastAsia="Times New Roman" w:hAnsiTheme="minorHAnsi"/>
                <w:lang w:eastAsia="pl-PL"/>
              </w:rPr>
              <w:t>REGON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*</w:t>
            </w:r>
          </w:p>
          <w:p w:rsidR="00F03505" w:rsidRPr="005E3E91" w:rsidRDefault="006612A0" w:rsidP="006612A0">
            <w:pPr>
              <w:spacing w:before="6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_ _ _ _ _ _ _ _ _ </w:t>
            </w:r>
          </w:p>
        </w:tc>
        <w:tc>
          <w:tcPr>
            <w:tcW w:w="5301" w:type="dxa"/>
            <w:gridSpan w:val="2"/>
            <w:vMerge w:val="restart"/>
            <w:shd w:val="clear" w:color="auto" w:fill="auto"/>
          </w:tcPr>
          <w:p w:rsidR="00F03505" w:rsidRDefault="007B79F1" w:rsidP="00F03505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8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. Oznaczenie formy prawnej prowadzonej działalności:</w:t>
            </w:r>
          </w:p>
          <w:p w:rsidR="00F03505" w:rsidRPr="005E3E91" w:rsidRDefault="006612A0" w:rsidP="006612A0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EBB7AA9" wp14:editId="795D92F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5080</wp:posOffset>
                      </wp:positionV>
                      <wp:extent cx="114300" cy="123825"/>
                      <wp:effectExtent l="0" t="0" r="19050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8AC737" id="Prostokąt 12" o:spid="_x0000_s1026" style="position:absolute;margin-left:-.15pt;margin-top:-.4pt;width:9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v0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="00F03505"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5DAF09C" wp14:editId="0B4D480C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-5715</wp:posOffset>
                      </wp:positionV>
                      <wp:extent cx="114300" cy="12382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E219FB" id="Prostokąt 11" o:spid="_x0000_s1026" style="position:absolute;margin-left:98.85pt;margin-top:-.45pt;width:9pt;height:9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="00F03505">
              <w:rPr>
                <w:rFonts w:asciiTheme="minorHAnsi" w:eastAsia="Times New Roman" w:hAnsiTheme="minorHAnsi"/>
                <w:lang w:eastAsia="pl-PL"/>
              </w:rPr>
              <w:t xml:space="preserve">      </w:t>
            </w:r>
            <w:proofErr w:type="gramStart"/>
            <w:r w:rsidR="00F03505" w:rsidRPr="005E3E91">
              <w:rPr>
                <w:rFonts w:asciiTheme="minorHAnsi" w:eastAsia="Times New Roman" w:hAnsiTheme="minorHAnsi"/>
                <w:lang w:eastAsia="pl-PL"/>
              </w:rPr>
              <w:t xml:space="preserve">prywatna     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     </w:t>
            </w:r>
            <w:r w:rsidR="00F03505">
              <w:rPr>
                <w:rFonts w:asciiTheme="minorHAnsi" w:eastAsia="Times New Roman" w:hAnsiTheme="minorHAnsi"/>
                <w:lang w:eastAsia="pl-PL"/>
              </w:rPr>
              <w:t xml:space="preserve">      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publiczna</w:t>
            </w:r>
            <w:proofErr w:type="gramEnd"/>
            <w:r w:rsidR="00F03505" w:rsidRPr="005E3E91"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</w:p>
          <w:p w:rsidR="00F03505" w:rsidRPr="00FE2548" w:rsidRDefault="00F03505" w:rsidP="006612A0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ED1B0C1" wp14:editId="3D769F0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0010</wp:posOffset>
                      </wp:positionV>
                      <wp:extent cx="114300" cy="123825"/>
                      <wp:effectExtent l="0" t="0" r="19050" b="285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C852D6" id="Prostokąt 13" o:spid="_x0000_s1026" style="position:absolute;margin-left:.3pt;margin-top:6.3pt;width:9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be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 </w:t>
            </w:r>
            <w:proofErr w:type="gramStart"/>
            <w:r>
              <w:rPr>
                <w:rFonts w:asciiTheme="minorHAnsi" w:hAnsiTheme="minorHAnsi"/>
              </w:rPr>
              <w:t>jednoosobowa</w:t>
            </w:r>
            <w:proofErr w:type="gramEnd"/>
            <w:r>
              <w:rPr>
                <w:rFonts w:asciiTheme="minorHAnsi" w:hAnsiTheme="minorHAnsi"/>
              </w:rPr>
              <w:t xml:space="preserve"> działalność gospodarcza</w:t>
            </w:r>
          </w:p>
        </w:tc>
      </w:tr>
      <w:tr w:rsidR="00F03505" w:rsidRPr="005E3E91" w:rsidTr="00FA142D">
        <w:trPr>
          <w:trHeight w:val="660"/>
        </w:trPr>
        <w:tc>
          <w:tcPr>
            <w:tcW w:w="2517" w:type="dxa"/>
            <w:vMerge/>
            <w:shd w:val="clear" w:color="auto" w:fill="FFFFFF" w:themeFill="background1"/>
          </w:tcPr>
          <w:p w:rsidR="00F03505" w:rsidRPr="005E3E91" w:rsidRDefault="00F03505" w:rsidP="00F03505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F03505" w:rsidRDefault="007B79F1" w:rsidP="006612A0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7. </w:t>
            </w:r>
            <w:r w:rsidR="00F03505">
              <w:rPr>
                <w:rFonts w:asciiTheme="minorHAnsi" w:eastAsia="Times New Roman" w:hAnsiTheme="minorHAnsi"/>
                <w:lang w:eastAsia="pl-PL"/>
              </w:rPr>
              <w:t>NIP</w:t>
            </w:r>
          </w:p>
          <w:p w:rsidR="00F03505" w:rsidRPr="005E3E91" w:rsidRDefault="006612A0" w:rsidP="006612A0">
            <w:pPr>
              <w:spacing w:before="6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_ _ _ _ _ _ _ _ _ _</w:t>
            </w:r>
          </w:p>
        </w:tc>
        <w:tc>
          <w:tcPr>
            <w:tcW w:w="5301" w:type="dxa"/>
            <w:gridSpan w:val="2"/>
            <w:vMerge/>
            <w:shd w:val="clear" w:color="auto" w:fill="auto"/>
          </w:tcPr>
          <w:p w:rsidR="00F03505" w:rsidRPr="005E3E91" w:rsidRDefault="00F03505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03505" w:rsidRPr="005E3E91" w:rsidTr="00FA142D">
        <w:tc>
          <w:tcPr>
            <w:tcW w:w="5233" w:type="dxa"/>
            <w:gridSpan w:val="2"/>
            <w:shd w:val="clear" w:color="auto" w:fill="FFFFFF" w:themeFill="background1"/>
          </w:tcPr>
          <w:p w:rsidR="00F03505" w:rsidRPr="005E3E91" w:rsidRDefault="007B79F1" w:rsidP="00D9780A">
            <w:pPr>
              <w:spacing w:before="40" w:after="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F03505" w:rsidRPr="005E3E91">
              <w:rPr>
                <w:rFonts w:asciiTheme="minorHAnsi" w:hAnsiTheme="minorHAnsi"/>
              </w:rPr>
              <w:t>. Podstawowy rodzaj działalności wg PKD*:</w:t>
            </w:r>
          </w:p>
        </w:tc>
        <w:tc>
          <w:tcPr>
            <w:tcW w:w="5301" w:type="dxa"/>
            <w:gridSpan w:val="2"/>
            <w:shd w:val="clear" w:color="auto" w:fill="FFFFFF" w:themeFill="background1"/>
          </w:tcPr>
          <w:p w:rsidR="00F03505" w:rsidRPr="005E3E91" w:rsidRDefault="007B79F1" w:rsidP="00F03505">
            <w:pPr>
              <w:spacing w:before="40" w:after="40" w:line="240" w:lineRule="auto"/>
              <w:ind w:left="57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0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. Liczba zatrudnionych pracowników:</w:t>
            </w:r>
            <w:r w:rsidR="00F03505" w:rsidRPr="005E3E91">
              <w:rPr>
                <w:rFonts w:asciiTheme="minorHAnsi" w:hAnsiTheme="minorHAnsi"/>
              </w:rPr>
              <w:t xml:space="preserve"> </w:t>
            </w:r>
          </w:p>
        </w:tc>
      </w:tr>
      <w:tr w:rsidR="005E3E91" w:rsidRPr="005E3E91" w:rsidTr="00FA142D">
        <w:tc>
          <w:tcPr>
            <w:tcW w:w="10534" w:type="dxa"/>
            <w:gridSpan w:val="4"/>
            <w:shd w:val="clear" w:color="auto" w:fill="auto"/>
          </w:tcPr>
          <w:p w:rsidR="008C0B47" w:rsidRPr="005E3E91" w:rsidRDefault="008C0B47" w:rsidP="00953E0B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I. Dane dotyczące z</w:t>
            </w:r>
            <w:r w:rsidR="00953E0B">
              <w:rPr>
                <w:rFonts w:asciiTheme="minorHAnsi" w:eastAsia="Times New Roman" w:hAnsiTheme="minorHAnsi"/>
                <w:b/>
                <w:bCs/>
                <w:lang w:eastAsia="pl-PL"/>
              </w:rPr>
              <w:t>głoszonego miejsca zatrudnienia</w:t>
            </w:r>
          </w:p>
        </w:tc>
      </w:tr>
      <w:tr w:rsidR="00697C51" w:rsidRPr="005E3E91" w:rsidTr="00FA142D">
        <w:trPr>
          <w:trHeight w:val="600"/>
        </w:trPr>
        <w:tc>
          <w:tcPr>
            <w:tcW w:w="2517" w:type="dxa"/>
            <w:vMerge w:val="restart"/>
            <w:shd w:val="clear" w:color="auto" w:fill="auto"/>
          </w:tcPr>
          <w:p w:rsidR="00697C51" w:rsidRPr="005E3E91" w:rsidRDefault="007B79F1" w:rsidP="00EA158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1</w:t>
            </w:r>
            <w:r w:rsidR="00697C51" w:rsidRPr="005E3E91">
              <w:rPr>
                <w:rFonts w:asciiTheme="minorHAnsi" w:eastAsia="Times New Roman" w:hAnsiTheme="minorHAnsi"/>
                <w:lang w:eastAsia="pl-PL"/>
              </w:rPr>
              <w:t>. Nazwa zawodu</w:t>
            </w:r>
            <w:r w:rsidR="00C10FA8">
              <w:rPr>
                <w:rFonts w:asciiTheme="minorHAnsi" w:eastAsia="Times New Roman" w:hAnsiTheme="minorHAnsi"/>
                <w:lang w:eastAsia="pl-PL"/>
              </w:rPr>
              <w:t>*</w:t>
            </w:r>
            <w:r w:rsidR="00697C51"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697C51" w:rsidRPr="005E3E91" w:rsidRDefault="00697C51" w:rsidP="005E3E91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697C51" w:rsidRPr="005E3E91" w:rsidRDefault="00697C51" w:rsidP="005E3E9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697C51" w:rsidRPr="005E3E91" w:rsidRDefault="00697C51" w:rsidP="005E3E91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</w:tc>
        <w:tc>
          <w:tcPr>
            <w:tcW w:w="2716" w:type="dxa"/>
            <w:vMerge w:val="restart"/>
            <w:shd w:val="clear" w:color="auto" w:fill="auto"/>
          </w:tcPr>
          <w:p w:rsidR="00697C51" w:rsidRPr="005E3E91" w:rsidRDefault="00697C51" w:rsidP="00EA1589">
            <w:pPr>
              <w:pStyle w:val="NormalnyWeb"/>
              <w:spacing w:before="40" w:beforeAutospacing="0" w:after="8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1</w:t>
            </w:r>
            <w:r w:rsidR="007B79F1">
              <w:rPr>
                <w:rFonts w:asciiTheme="minorHAnsi" w:hAnsiTheme="minorHAnsi"/>
                <w:sz w:val="22"/>
                <w:szCs w:val="22"/>
              </w:rPr>
              <w:t>2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 Nazwa stanowiska:</w:t>
            </w:r>
          </w:p>
          <w:p w:rsidR="00697C51" w:rsidRPr="005E3E91" w:rsidRDefault="00697C51" w:rsidP="005E3E91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...</w:t>
            </w:r>
            <w:r w:rsidR="001E406B">
              <w:rPr>
                <w:rFonts w:asciiTheme="minorHAnsi" w:hAnsiTheme="minorHAnsi"/>
                <w:sz w:val="22"/>
                <w:szCs w:val="22"/>
              </w:rPr>
              <w:t>.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..</w:t>
            </w:r>
          </w:p>
          <w:p w:rsidR="00697C51" w:rsidRPr="005E3E91" w:rsidRDefault="00697C51" w:rsidP="005E3E91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....</w:t>
            </w:r>
            <w:r w:rsidR="001E406B">
              <w:rPr>
                <w:rFonts w:asciiTheme="minorHAnsi" w:hAnsiTheme="minorHAnsi"/>
                <w:sz w:val="22"/>
                <w:szCs w:val="22"/>
              </w:rPr>
              <w:t>.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.</w:t>
            </w:r>
          </w:p>
          <w:p w:rsidR="00697C51" w:rsidRPr="005E3E91" w:rsidRDefault="00697C51" w:rsidP="005E3E91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.....</w:t>
            </w:r>
            <w:r w:rsidR="001E406B">
              <w:rPr>
                <w:rFonts w:asciiTheme="minorHAnsi" w:hAnsiTheme="minorHAnsi"/>
                <w:sz w:val="22"/>
                <w:szCs w:val="22"/>
              </w:rPr>
              <w:t>.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697C51" w:rsidRPr="005E3E91" w:rsidRDefault="00697C51" w:rsidP="00D9780A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1</w:t>
            </w:r>
            <w:r w:rsidR="007B79F1">
              <w:rPr>
                <w:rFonts w:asciiTheme="minorHAnsi" w:hAnsiTheme="minorHAnsi"/>
                <w:sz w:val="22"/>
                <w:szCs w:val="22"/>
              </w:rPr>
              <w:t>3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 Liczba wolnych miejsc pracy:                              _ _</w:t>
            </w:r>
          </w:p>
          <w:p w:rsidR="00697C51" w:rsidRPr="005E3E91" w:rsidRDefault="00697C51" w:rsidP="00D9780A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5E3E91">
              <w:rPr>
                <w:rFonts w:asciiTheme="minorHAnsi" w:hAnsiTheme="minorHAnsi"/>
                <w:sz w:val="22"/>
                <w:szCs w:val="22"/>
              </w:rPr>
              <w:t>w</w:t>
            </w:r>
            <w:proofErr w:type="gramEnd"/>
            <w:r w:rsidRPr="005E3E91">
              <w:rPr>
                <w:rFonts w:asciiTheme="minorHAnsi" w:hAnsiTheme="minorHAnsi"/>
                <w:sz w:val="22"/>
                <w:szCs w:val="22"/>
              </w:rPr>
              <w:t xml:space="preserve"> tym dla osób niepełnosprawnych:                       _ _       </w:t>
            </w:r>
          </w:p>
        </w:tc>
      </w:tr>
      <w:tr w:rsidR="00697C51" w:rsidRPr="005E3E91" w:rsidTr="00FA142D">
        <w:trPr>
          <w:trHeight w:val="465"/>
        </w:trPr>
        <w:tc>
          <w:tcPr>
            <w:tcW w:w="2517" w:type="dxa"/>
            <w:vMerge/>
            <w:shd w:val="clear" w:color="auto" w:fill="EFFFFB"/>
          </w:tcPr>
          <w:p w:rsidR="00697C51" w:rsidRPr="005E3E91" w:rsidRDefault="00697C51" w:rsidP="004643E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:rsidR="00697C51" w:rsidRPr="005E3E91" w:rsidRDefault="00697C51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7C51" w:rsidRPr="005E3E91" w:rsidRDefault="00697C51" w:rsidP="007B79F1">
            <w:pPr>
              <w:pStyle w:val="NormalnyWeb"/>
              <w:spacing w:before="120" w:beforeAutospacing="0" w:after="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1</w:t>
            </w:r>
            <w:r w:rsidR="007B79F1">
              <w:rPr>
                <w:rFonts w:asciiTheme="minorHAnsi" w:hAnsiTheme="minorHAnsi"/>
                <w:sz w:val="22"/>
                <w:szCs w:val="22"/>
              </w:rPr>
              <w:t>4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. Wnioskowana liczba kandydatów: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      _ _</w:t>
            </w:r>
          </w:p>
        </w:tc>
      </w:tr>
      <w:tr w:rsidR="00697C51" w:rsidRPr="005E3E91" w:rsidTr="00FA142D">
        <w:trPr>
          <w:trHeight w:val="309"/>
        </w:trPr>
        <w:tc>
          <w:tcPr>
            <w:tcW w:w="2517" w:type="dxa"/>
            <w:vMerge/>
            <w:tcBorders>
              <w:bottom w:val="single" w:sz="4" w:space="0" w:color="auto"/>
            </w:tcBorders>
            <w:shd w:val="clear" w:color="auto" w:fill="EFFFFB"/>
          </w:tcPr>
          <w:p w:rsidR="00697C51" w:rsidRPr="005E3E91" w:rsidRDefault="00697C51" w:rsidP="004643E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:rsidR="00697C51" w:rsidRPr="005E3E91" w:rsidRDefault="00697C51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01" w:type="dxa"/>
            <w:gridSpan w:val="2"/>
            <w:vMerge w:val="restart"/>
            <w:shd w:val="clear" w:color="auto" w:fill="auto"/>
          </w:tcPr>
          <w:p w:rsidR="00697C51" w:rsidRPr="00F03505" w:rsidRDefault="00883799" w:rsidP="00F03505">
            <w:pPr>
              <w:spacing w:before="120" w:after="12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  <w:r w:rsidR="007B79F1">
              <w:rPr>
                <w:rFonts w:asciiTheme="minorHAnsi" w:hAnsiTheme="minorHAnsi"/>
                <w:lang w:eastAsia="pl-PL"/>
              </w:rPr>
              <w:t>7</w:t>
            </w:r>
            <w:r>
              <w:rPr>
                <w:rFonts w:asciiTheme="minorHAnsi" w:hAnsiTheme="minorHAnsi"/>
                <w:lang w:eastAsia="pl-PL"/>
              </w:rPr>
              <w:t xml:space="preserve">. </w:t>
            </w:r>
            <w:r w:rsidR="00697C51" w:rsidRPr="00F03505">
              <w:rPr>
                <w:rFonts w:asciiTheme="minorHAnsi" w:hAnsiTheme="minorHAnsi"/>
                <w:lang w:eastAsia="pl-PL"/>
              </w:rPr>
              <w:t>Przewidywany okres zatrudnienia/wykonywania pracy</w:t>
            </w:r>
            <w:r w:rsidR="00E825ED">
              <w:rPr>
                <w:rFonts w:asciiTheme="minorHAnsi" w:hAnsiTheme="minorHAnsi"/>
                <w:lang w:eastAsia="pl-PL"/>
              </w:rPr>
              <w:t>**</w:t>
            </w:r>
            <w:r w:rsidR="00697C51" w:rsidRPr="00F03505">
              <w:rPr>
                <w:rFonts w:asciiTheme="minorHAnsi" w:hAnsiTheme="minorHAnsi"/>
                <w:lang w:eastAsia="pl-PL"/>
              </w:rPr>
              <w:t>:</w:t>
            </w:r>
          </w:p>
          <w:p w:rsidR="00697C51" w:rsidRPr="005E3E91" w:rsidRDefault="00697C51" w:rsidP="00F03505">
            <w:pPr>
              <w:spacing w:after="0"/>
            </w:pPr>
            <w:r w:rsidRPr="00F03505">
              <w:rPr>
                <w:rFonts w:asciiTheme="minorHAnsi" w:hAnsiTheme="minorHAnsi"/>
                <w:lang w:eastAsia="pl-PL"/>
              </w:rPr>
              <w:t>...........................................................</w:t>
            </w:r>
            <w:r w:rsidR="001E406B">
              <w:rPr>
                <w:rFonts w:asciiTheme="minorHAnsi" w:hAnsiTheme="minorHAnsi"/>
                <w:lang w:eastAsia="pl-PL"/>
              </w:rPr>
              <w:t>...</w:t>
            </w:r>
            <w:r w:rsidRPr="00F03505">
              <w:rPr>
                <w:rFonts w:asciiTheme="minorHAnsi" w:hAnsiTheme="minorHAnsi"/>
                <w:lang w:eastAsia="pl-PL"/>
              </w:rPr>
              <w:t>............................</w:t>
            </w:r>
          </w:p>
        </w:tc>
      </w:tr>
      <w:tr w:rsidR="00697C51" w:rsidRPr="005E3E91" w:rsidTr="00FA142D">
        <w:trPr>
          <w:trHeight w:val="841"/>
        </w:trPr>
        <w:tc>
          <w:tcPr>
            <w:tcW w:w="2517" w:type="dxa"/>
            <w:shd w:val="clear" w:color="auto" w:fill="FFFFFF" w:themeFill="background1"/>
          </w:tcPr>
          <w:p w:rsidR="00697C51" w:rsidRPr="005E3E91" w:rsidRDefault="00697C51" w:rsidP="005E3E91">
            <w:pPr>
              <w:spacing w:before="6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Kod zawodu*:</w:t>
            </w:r>
          </w:p>
          <w:p w:rsidR="00697C51" w:rsidRPr="005E3E91" w:rsidRDefault="00697C51" w:rsidP="00883799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_ 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:rsidR="006612A0" w:rsidRDefault="00883799" w:rsidP="00883799">
            <w:pPr>
              <w:spacing w:after="120"/>
              <w:rPr>
                <w:rFonts w:asciiTheme="minorHAnsi" w:hAnsiTheme="minorHAnsi"/>
                <w:lang w:eastAsia="pl-PL"/>
              </w:rPr>
            </w:pPr>
            <w:r w:rsidRPr="00F03505">
              <w:rPr>
                <w:rFonts w:asciiTheme="minorHAnsi" w:hAnsiTheme="minorHAnsi"/>
                <w:lang w:eastAsia="pl-PL"/>
              </w:rPr>
              <w:t>1</w:t>
            </w:r>
            <w:r w:rsidR="007B79F1">
              <w:rPr>
                <w:rFonts w:asciiTheme="minorHAnsi" w:hAnsiTheme="minorHAnsi"/>
                <w:lang w:eastAsia="pl-PL"/>
              </w:rPr>
              <w:t>6</w:t>
            </w:r>
            <w:r w:rsidRPr="00F03505">
              <w:rPr>
                <w:rFonts w:asciiTheme="minorHAnsi" w:hAnsiTheme="minorHAnsi"/>
                <w:lang w:eastAsia="pl-PL"/>
              </w:rPr>
              <w:t>. Data rozpoczęcia pracy</w:t>
            </w:r>
            <w:r w:rsidR="00E825ED">
              <w:rPr>
                <w:rFonts w:asciiTheme="minorHAnsi" w:hAnsiTheme="minorHAnsi"/>
                <w:lang w:eastAsia="pl-PL"/>
              </w:rPr>
              <w:t>**</w:t>
            </w:r>
            <w:r w:rsidRPr="00F03505">
              <w:rPr>
                <w:rFonts w:asciiTheme="minorHAnsi" w:hAnsiTheme="minorHAnsi"/>
                <w:lang w:eastAsia="pl-PL"/>
              </w:rPr>
              <w:t>:</w:t>
            </w:r>
          </w:p>
          <w:p w:rsidR="00697C51" w:rsidRPr="005E3E91" w:rsidRDefault="00883799" w:rsidP="006612A0">
            <w:pPr>
              <w:spacing w:after="0"/>
              <w:rPr>
                <w:rFonts w:asciiTheme="minorHAnsi" w:hAnsiTheme="minorHAnsi"/>
                <w:lang w:eastAsia="pl-PL"/>
              </w:rPr>
            </w:pPr>
            <w:r w:rsidRPr="00F03505">
              <w:rPr>
                <w:rFonts w:asciiTheme="minorHAnsi" w:hAnsiTheme="minorHAnsi"/>
                <w:lang w:eastAsia="pl-PL"/>
              </w:rPr>
              <w:t>.............................................</w:t>
            </w:r>
          </w:p>
        </w:tc>
        <w:tc>
          <w:tcPr>
            <w:tcW w:w="5301" w:type="dxa"/>
            <w:gridSpan w:val="2"/>
            <w:vMerge/>
            <w:shd w:val="clear" w:color="auto" w:fill="auto"/>
          </w:tcPr>
          <w:p w:rsidR="00697C51" w:rsidRPr="005E3E91" w:rsidRDefault="00697C51" w:rsidP="00135922">
            <w:pPr>
              <w:spacing w:after="2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21BB7" w:rsidRPr="005E3E91" w:rsidTr="00563C0A">
        <w:trPr>
          <w:trHeight w:val="1856"/>
        </w:trPr>
        <w:tc>
          <w:tcPr>
            <w:tcW w:w="2517" w:type="dxa"/>
            <w:shd w:val="clear" w:color="auto" w:fill="auto"/>
          </w:tcPr>
          <w:p w:rsidR="00821BB7" w:rsidRPr="005E3E91" w:rsidRDefault="00821BB7" w:rsidP="00EA158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8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Miejsce wykonywania pracy (adres):</w:t>
            </w:r>
          </w:p>
          <w:p w:rsidR="00821BB7" w:rsidRPr="005E3E91" w:rsidRDefault="00821BB7" w:rsidP="00FE254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</w:t>
            </w:r>
          </w:p>
          <w:p w:rsidR="00821BB7" w:rsidRPr="005E3E91" w:rsidRDefault="00821BB7" w:rsidP="00FE254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821BB7" w:rsidRPr="005E3E91" w:rsidRDefault="00821BB7" w:rsidP="00FE254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</w:t>
            </w:r>
          </w:p>
        </w:tc>
        <w:tc>
          <w:tcPr>
            <w:tcW w:w="2716" w:type="dxa"/>
            <w:shd w:val="clear" w:color="auto" w:fill="auto"/>
          </w:tcPr>
          <w:p w:rsidR="00821BB7" w:rsidRPr="005E3E91" w:rsidRDefault="00821BB7" w:rsidP="00EA158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9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Proponowany zasięg upowszechnienia oferty pracy:</w:t>
            </w:r>
          </w:p>
          <w:p w:rsidR="00821BB7" w:rsidRDefault="00821BB7" w:rsidP="00306E5F">
            <w:pPr>
              <w:spacing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  </w: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49E5594" wp14:editId="794610B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114300" cy="123825"/>
                      <wp:effectExtent l="0" t="0" r="19050" b="2857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39E12E" id="Prostokąt 21" o:spid="_x0000_s1026" style="position:absolute;margin-left:-.15pt;margin-top:.15pt;width:9pt;height:9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Toruń</w:t>
            </w:r>
          </w:p>
          <w:p w:rsidR="006612A0" w:rsidRPr="005E3E91" w:rsidRDefault="006612A0" w:rsidP="006612A0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01" w:type="dxa"/>
            <w:gridSpan w:val="2"/>
            <w:shd w:val="clear" w:color="auto" w:fill="auto"/>
          </w:tcPr>
          <w:p w:rsidR="00821BB7" w:rsidRPr="005E3E91" w:rsidRDefault="007B79F1" w:rsidP="00EA1589">
            <w:pPr>
              <w:pStyle w:val="NormalnyWeb"/>
              <w:spacing w:before="60" w:beforeAutospacing="0" w:after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. Rodzaj umowy:</w:t>
            </w:r>
          </w:p>
          <w:p w:rsidR="00821BB7" w:rsidRPr="005E3E91" w:rsidRDefault="00821BB7" w:rsidP="00883799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1FB1262" wp14:editId="77FD2738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6195</wp:posOffset>
                      </wp:positionV>
                      <wp:extent cx="114300" cy="123825"/>
                      <wp:effectExtent l="0" t="0" r="19050" b="285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CF3142" id="Prostokąt 15" o:spid="_x0000_s1026" style="position:absolute;margin-left:127.8pt;margin-top:2.85pt;width:9pt;height:9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ojmQ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5D68595" wp14:editId="51CF70E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4925</wp:posOffset>
                      </wp:positionV>
                      <wp:extent cx="114300" cy="123825"/>
                      <wp:effectExtent l="0" t="0" r="19050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AF0787" id="Prostokąt 10" o:spid="_x0000_s1026" style="position:absolute;margin-left:-.45pt;margin-top:2.75pt;width:9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Cglw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na czas </w:t>
            </w:r>
            <w:proofErr w:type="gramStart"/>
            <w:r w:rsidRPr="005E3E91">
              <w:rPr>
                <w:rFonts w:asciiTheme="minorHAnsi" w:hAnsiTheme="minorHAnsi"/>
                <w:sz w:val="22"/>
                <w:szCs w:val="22"/>
              </w:rPr>
              <w:t>nieokreślo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na</w:t>
            </w:r>
            <w:proofErr w:type="gramEnd"/>
            <w:r w:rsidRPr="005E3E91">
              <w:rPr>
                <w:rFonts w:asciiTheme="minorHAnsi" w:hAnsiTheme="minorHAnsi"/>
                <w:sz w:val="22"/>
                <w:szCs w:val="22"/>
              </w:rPr>
              <w:t xml:space="preserve"> czas określony</w:t>
            </w:r>
          </w:p>
          <w:p w:rsidR="00821BB7" w:rsidRPr="005E3E91" w:rsidRDefault="00821BB7" w:rsidP="005F1060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4C99052" wp14:editId="23B295C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430</wp:posOffset>
                      </wp:positionV>
                      <wp:extent cx="114300" cy="123825"/>
                      <wp:effectExtent l="0" t="0" r="19050" b="2857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0A8B7E" id="Prostokąt 16" o:spid="_x0000_s1026" style="position:absolute;margin-left:-.45pt;margin-top:.9pt;width:9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xdmA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5E3E91">
              <w:rPr>
                <w:rFonts w:asciiTheme="minorHAnsi" w:hAnsiTheme="minorHAnsi"/>
                <w:sz w:val="22"/>
                <w:szCs w:val="22"/>
              </w:rPr>
              <w:t>na</w:t>
            </w:r>
            <w:proofErr w:type="gramEnd"/>
            <w:r w:rsidRPr="005E3E91">
              <w:rPr>
                <w:rFonts w:asciiTheme="minorHAnsi" w:hAnsiTheme="minorHAnsi"/>
                <w:sz w:val="22"/>
                <w:szCs w:val="22"/>
              </w:rPr>
              <w:t xml:space="preserve"> okres prób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F1060" w:rsidRPr="005E3E91" w:rsidTr="00563C0A">
        <w:trPr>
          <w:trHeight w:val="707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563C0A" w:rsidRPr="005E3E91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1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System wynagradzania:</w:t>
            </w:r>
          </w:p>
          <w:p w:rsidR="00563C0A" w:rsidRDefault="00563C0A" w:rsidP="00563C0A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F579452" wp14:editId="3DE1EC8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7470</wp:posOffset>
                      </wp:positionV>
                      <wp:extent cx="114300" cy="123825"/>
                      <wp:effectExtent l="0" t="0" r="19050" b="28575"/>
                      <wp:wrapNone/>
                      <wp:docPr id="84" name="Prostokąt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2C1A69" id="Prostokąt 84" o:spid="_x0000_s1026" style="position:absolute;margin-left:.6pt;margin-top:6.1pt;width:9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eAmQIAAIQ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akordowy</w:t>
            </w:r>
            <w:proofErr w:type="gramEnd"/>
          </w:p>
          <w:p w:rsidR="00563C0A" w:rsidRDefault="00563C0A" w:rsidP="00563C0A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F3AB4C2" wp14:editId="2A352A2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7155</wp:posOffset>
                      </wp:positionV>
                      <wp:extent cx="114300" cy="123825"/>
                      <wp:effectExtent l="0" t="0" r="19050" b="28575"/>
                      <wp:wrapNone/>
                      <wp:docPr id="85" name="Prostokąt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159A4E" id="Prostokąt 85" o:spid="_x0000_s1026" style="position:absolute;margin-left:.6pt;margin-top:7.65pt;width:9pt;height: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qqmg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godzinowy</w:t>
            </w:r>
            <w:proofErr w:type="gramEnd"/>
          </w:p>
          <w:p w:rsidR="00563C0A" w:rsidRDefault="00563C0A" w:rsidP="00563C0A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49FE6EC" wp14:editId="156ADF2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7950</wp:posOffset>
                      </wp:positionV>
                      <wp:extent cx="114300" cy="123825"/>
                      <wp:effectExtent l="0" t="0" r="19050" b="28575"/>
                      <wp:wrapNone/>
                      <wp:docPr id="86" name="Prostokąt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44EE02" id="Prostokąt 86" o:spid="_x0000_s1026" style="position:absolute;margin-left:-.15pt;margin-top:8.5pt;width:9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miesięczny</w:t>
            </w:r>
            <w:proofErr w:type="gramEnd"/>
          </w:p>
          <w:p w:rsidR="00563C0A" w:rsidRPr="005E3E91" w:rsidRDefault="00563C0A" w:rsidP="00563C0A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FFE9DF9" wp14:editId="25FF410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4615</wp:posOffset>
                      </wp:positionV>
                      <wp:extent cx="114300" cy="123825"/>
                      <wp:effectExtent l="0" t="0" r="19050" b="28575"/>
                      <wp:wrapNone/>
                      <wp:docPr id="87" name="Prostokąt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BFBF31" id="Prostokąt 87" o:spid="_x0000_s1026" style="position:absolute;margin-left:-.1pt;margin-top:7.45pt;width:9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H+mQIAAIQ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prowizyjny</w:t>
            </w:r>
            <w:proofErr w:type="gramEnd"/>
          </w:p>
        </w:tc>
        <w:tc>
          <w:tcPr>
            <w:tcW w:w="2716" w:type="dxa"/>
            <w:shd w:val="clear" w:color="auto" w:fill="auto"/>
          </w:tcPr>
          <w:p w:rsidR="00563C0A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r>
              <w:rPr>
                <w:rFonts w:asciiTheme="minorHAnsi" w:eastAsia="Times New Roman" w:hAnsiTheme="minorHAnsi"/>
                <w:lang w:eastAsia="pl-PL"/>
              </w:rPr>
              <w:t>Wymiar czasu pracy:</w:t>
            </w:r>
          </w:p>
          <w:p w:rsidR="00563C0A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C6DC49D" wp14:editId="2A1CA18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2225</wp:posOffset>
                      </wp:positionV>
                      <wp:extent cx="114300" cy="123825"/>
                      <wp:effectExtent l="0" t="0" r="19050" b="28575"/>
                      <wp:wrapNone/>
                      <wp:docPr id="80" name="Prostokąt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7EC367" id="Prostokąt 80" o:spid="_x0000_s1026" style="position:absolute;margin-left:-1.9pt;margin-top:1.75pt;width:9pt;height: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ApmAIAAIQ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pełen</w:t>
            </w:r>
            <w:proofErr w:type="gramEnd"/>
            <w:r>
              <w:rPr>
                <w:rFonts w:asciiTheme="minorHAnsi" w:eastAsia="Times New Roman" w:hAnsiTheme="minorHAnsi"/>
                <w:lang w:eastAsia="pl-PL"/>
              </w:rPr>
              <w:t xml:space="preserve"> etat</w:t>
            </w:r>
          </w:p>
          <w:p w:rsidR="00563C0A" w:rsidRDefault="00563C0A" w:rsidP="00563C0A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6DF131" wp14:editId="3FCAB84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5560</wp:posOffset>
                      </wp:positionV>
                      <wp:extent cx="114300" cy="123825"/>
                      <wp:effectExtent l="0" t="0" r="19050" b="28575"/>
                      <wp:wrapNone/>
                      <wp:docPr id="81" name="Prostokąt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105852" id="Prostokąt 81" o:spid="_x0000_s1026" style="position:absolute;margin-left:-1.9pt;margin-top:2.8pt;width:9pt;height: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¾ etatu</w:t>
            </w:r>
          </w:p>
          <w:p w:rsidR="00563C0A" w:rsidRDefault="00563C0A" w:rsidP="00563C0A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F0C163E" wp14:editId="6DBE26E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8735</wp:posOffset>
                      </wp:positionV>
                      <wp:extent cx="114300" cy="123825"/>
                      <wp:effectExtent l="0" t="0" r="19050" b="28575"/>
                      <wp:wrapNone/>
                      <wp:docPr id="82" name="Prostokąt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06DA41" id="Prostokąt 82" o:spid="_x0000_s1026" style="position:absolute;margin-left:-1.15pt;margin-top:3.05pt;width:9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9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½ etatu</w:t>
            </w:r>
          </w:p>
          <w:p w:rsidR="005F1060" w:rsidRPr="005E3E91" w:rsidRDefault="00563C0A" w:rsidP="00563C0A">
            <w:pPr>
              <w:spacing w:before="6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2E87392" wp14:editId="1AA66C4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4290</wp:posOffset>
                      </wp:positionV>
                      <wp:extent cx="114300" cy="123825"/>
                      <wp:effectExtent l="0" t="0" r="19050" b="28575"/>
                      <wp:wrapNone/>
                      <wp:docPr id="83" name="Prostokąt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3914CB" id="Prostokąt 83" o:spid="_x0000_s1026" style="position:absolute;margin-left:-1.15pt;margin-top:2.7pt;width:9pt;height: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ZXmQIAAIQ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</w:t>
            </w:r>
            <w:proofErr w:type="gramStart"/>
            <w:r>
              <w:rPr>
                <w:rFonts w:asciiTheme="minorHAnsi" w:hAnsiTheme="minorHAnsi"/>
              </w:rPr>
              <w:t>inne</w:t>
            </w:r>
            <w:proofErr w:type="gramEnd"/>
            <w:r>
              <w:rPr>
                <w:rFonts w:asciiTheme="minorHAnsi" w:hAnsiTheme="minorHAnsi"/>
              </w:rPr>
              <w:t xml:space="preserve"> (ilość godzin) …………</w:t>
            </w:r>
          </w:p>
        </w:tc>
        <w:tc>
          <w:tcPr>
            <w:tcW w:w="5301" w:type="dxa"/>
            <w:gridSpan w:val="2"/>
            <w:vMerge w:val="restart"/>
            <w:shd w:val="clear" w:color="auto" w:fill="auto"/>
          </w:tcPr>
          <w:p w:rsidR="005F1060" w:rsidRPr="005E3E91" w:rsidRDefault="005F1060" w:rsidP="00821BB7">
            <w:pPr>
              <w:pStyle w:val="NormalnyWeb"/>
              <w:spacing w:before="60" w:beforeAutospacing="0" w:after="8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 Informac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41A6">
              <w:rPr>
                <w:rFonts w:asciiTheme="minorHAnsi" w:hAnsiTheme="minorHAnsi"/>
                <w:sz w:val="22"/>
                <w:szCs w:val="22"/>
              </w:rPr>
              <w:t xml:space="preserve">systemie i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rozkładzie czasu pracy:</w:t>
            </w:r>
          </w:p>
          <w:p w:rsidR="005F1060" w:rsidRPr="005E3E91" w:rsidRDefault="005F1060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D958BA7" wp14:editId="6D1B830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0</wp:posOffset>
                      </wp:positionV>
                      <wp:extent cx="114300" cy="123825"/>
                      <wp:effectExtent l="0" t="0" r="19050" b="2857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6A82D9" id="Prostokąt 29" o:spid="_x0000_s1026" style="position:absolute;margin-left:-.45pt;margin-top:3pt;width:9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proofErr w:type="gramStart"/>
            <w:r w:rsidRPr="005E3E91">
              <w:rPr>
                <w:rFonts w:asciiTheme="minorHAnsi" w:hAnsiTheme="minorHAnsi"/>
                <w:sz w:val="22"/>
                <w:szCs w:val="22"/>
              </w:rPr>
              <w:t>jedn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zmiana – godz. ……………………………………………….</w:t>
            </w:r>
          </w:p>
          <w:p w:rsidR="005F1060" w:rsidRPr="005E3E91" w:rsidRDefault="005F1060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37E52AC" wp14:editId="3036741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0</wp:posOffset>
                      </wp:positionV>
                      <wp:extent cx="114300" cy="123825"/>
                      <wp:effectExtent l="0" t="0" r="19050" b="2857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84DA16" id="Prostokąt 30" o:spid="_x0000_s1026" style="position:absolute;margin-left:-.45pt;margin-top:3pt;width:9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2G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proofErr w:type="gramStart"/>
            <w:r w:rsidRPr="005E3E91">
              <w:rPr>
                <w:rFonts w:asciiTheme="minorHAnsi" w:hAnsiTheme="minorHAnsi"/>
                <w:sz w:val="22"/>
                <w:szCs w:val="22"/>
              </w:rPr>
              <w:t>dwie</w:t>
            </w:r>
            <w:proofErr w:type="gramEnd"/>
            <w:r w:rsidRPr="005E3E91">
              <w:rPr>
                <w:rFonts w:asciiTheme="minorHAnsi" w:hAnsiTheme="minorHAnsi"/>
                <w:sz w:val="22"/>
                <w:szCs w:val="22"/>
              </w:rPr>
              <w:t xml:space="preserve"> zmi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godz. …………………………………………….….</w:t>
            </w:r>
          </w:p>
          <w:p w:rsidR="005F1060" w:rsidRPr="005E3E91" w:rsidRDefault="005F1060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40F7303" wp14:editId="4FBC14D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905</wp:posOffset>
                      </wp:positionV>
                      <wp:extent cx="114300" cy="123825"/>
                      <wp:effectExtent l="0" t="0" r="19050" b="2857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FE8F42" id="Prostokąt 31" o:spid="_x0000_s1026" style="position:absolute;margin-left:-.45pt;margin-top:-.15pt;width:9pt;height: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proofErr w:type="gramStart"/>
            <w:r w:rsidRPr="005E3E91">
              <w:rPr>
                <w:rFonts w:asciiTheme="minorHAnsi" w:hAnsiTheme="minorHAnsi"/>
                <w:sz w:val="22"/>
                <w:szCs w:val="22"/>
              </w:rPr>
              <w:t>trzy</w:t>
            </w:r>
            <w:proofErr w:type="gramEnd"/>
            <w:r w:rsidRPr="005E3E91">
              <w:rPr>
                <w:rFonts w:asciiTheme="minorHAnsi" w:hAnsiTheme="minorHAnsi"/>
                <w:sz w:val="22"/>
                <w:szCs w:val="22"/>
              </w:rPr>
              <w:t xml:space="preserve"> zmi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godz. ………………………………………………….</w:t>
            </w:r>
          </w:p>
          <w:p w:rsidR="005F1060" w:rsidRDefault="005F1060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D77E194" wp14:editId="7B15DF6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955</wp:posOffset>
                      </wp:positionV>
                      <wp:extent cx="114300" cy="123825"/>
                      <wp:effectExtent l="0" t="0" r="19050" b="28575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88BB2F" id="Prostokąt 32" o:spid="_x0000_s1026" style="position:absolute;margin-left:-.45pt;margin-top:1.65pt;width:9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bS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równoważny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2562">
              <w:rPr>
                <w:rFonts w:asciiTheme="minorHAnsi" w:hAnsiTheme="minorHAnsi"/>
                <w:sz w:val="22"/>
                <w:szCs w:val="22"/>
              </w:rPr>
              <w:t xml:space="preserve">system </w:t>
            </w:r>
            <w:r>
              <w:rPr>
                <w:rFonts w:asciiTheme="minorHAnsi" w:hAnsiTheme="minorHAnsi"/>
                <w:sz w:val="22"/>
                <w:szCs w:val="22"/>
              </w:rPr>
              <w:t>czas</w:t>
            </w:r>
            <w:r w:rsidR="00B32562">
              <w:rPr>
                <w:rFonts w:asciiTheme="minorHAnsi" w:hAnsiTheme="minorHAnsi"/>
                <w:sz w:val="22"/>
                <w:szCs w:val="22"/>
              </w:rPr>
              <w:t>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acy</w:t>
            </w:r>
          </w:p>
          <w:p w:rsidR="005F1060" w:rsidRDefault="00563C0A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12951C3" wp14:editId="79324E5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38125</wp:posOffset>
                      </wp:positionV>
                      <wp:extent cx="114300" cy="123825"/>
                      <wp:effectExtent l="0" t="0" r="19050" b="28575"/>
                      <wp:wrapNone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41E5C6" id="Prostokąt 57" o:spid="_x0000_s1026" style="position:absolute;margin-left:1.05pt;margin-top:18.75pt;width:9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+o6mQIAAIQFAAAOAAAAZHJzL2Uyb0RvYy54bWysVN1O2zAUvp+0d7B8P9KUdr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="005F1060"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9F59CFB" wp14:editId="7E94166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065</wp:posOffset>
                      </wp:positionV>
                      <wp:extent cx="114300" cy="123825"/>
                      <wp:effectExtent l="0" t="0" r="19050" b="2857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C604DC" id="Prostokąt 33" o:spid="_x0000_s1026" style="position:absolute;margin-left:.3pt;margin-top:.95pt;width:9pt;height: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v4mQIAAIQFAAAOAAAAZHJzL2Uyb0RvYy54bWysVN1O2zAUvp+0d7B8P9K0Zb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" filled="f" strokecolor="black [3213]" strokeweight="1pt"/>
                  </w:pict>
                </mc:Fallback>
              </mc:AlternateContent>
            </w:r>
            <w:r w:rsidR="005F1060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proofErr w:type="gramStart"/>
            <w:r w:rsidR="005F1060" w:rsidRPr="005E3E91">
              <w:rPr>
                <w:rFonts w:asciiTheme="minorHAnsi" w:hAnsiTheme="minorHAnsi"/>
                <w:sz w:val="22"/>
                <w:szCs w:val="22"/>
              </w:rPr>
              <w:t>ruch</w:t>
            </w:r>
            <w:proofErr w:type="gramEnd"/>
            <w:r w:rsidR="005F1060" w:rsidRPr="005E3E91">
              <w:rPr>
                <w:rFonts w:asciiTheme="minorHAnsi" w:hAnsiTheme="minorHAnsi"/>
                <w:sz w:val="22"/>
                <w:szCs w:val="22"/>
              </w:rPr>
              <w:t xml:space="preserve"> ciągły</w:t>
            </w:r>
          </w:p>
          <w:p w:rsidR="005F1060" w:rsidRDefault="005F1060" w:rsidP="00563C0A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inne (p</w:t>
            </w:r>
            <w:r w:rsidR="00563C0A">
              <w:rPr>
                <w:rFonts w:asciiTheme="minorHAnsi" w:hAnsiTheme="minorHAnsi"/>
                <w:sz w:val="22"/>
                <w:szCs w:val="22"/>
              </w:rPr>
              <w:t>o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dać </w:t>
            </w:r>
            <w:proofErr w:type="gramStart"/>
            <w:r w:rsidRPr="005E3E91">
              <w:rPr>
                <w:rFonts w:asciiTheme="minorHAnsi" w:hAnsiTheme="minorHAnsi"/>
                <w:sz w:val="22"/>
                <w:szCs w:val="22"/>
              </w:rPr>
              <w:t>jakie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............</w:t>
            </w:r>
            <w:r>
              <w:rPr>
                <w:rFonts w:asciiTheme="minorHAnsi" w:hAnsiTheme="minorHAnsi"/>
                <w:sz w:val="22"/>
                <w:szCs w:val="22"/>
              </w:rPr>
              <w:t>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</w:t>
            </w:r>
            <w:r>
              <w:rPr>
                <w:rFonts w:asciiTheme="minorHAnsi" w:hAnsiTheme="minorHAnsi"/>
                <w:sz w:val="22"/>
                <w:szCs w:val="22"/>
              </w:rPr>
              <w:t>....</w:t>
            </w:r>
            <w:proofErr w:type="gramEnd"/>
          </w:p>
          <w:p w:rsidR="00563C0A" w:rsidRPr="00563C0A" w:rsidRDefault="00563C0A" w:rsidP="00563C0A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22D8495" wp14:editId="7743FD1A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0795</wp:posOffset>
                      </wp:positionV>
                      <wp:extent cx="114300" cy="123825"/>
                      <wp:effectExtent l="0" t="0" r="19050" b="28575"/>
                      <wp:wrapNone/>
                      <wp:docPr id="89" name="Prostokąt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D80B5F" id="Prostokąt 89" o:spid="_x0000_s1026" style="position:absolute;margin-left:126.75pt;margin-top:.85pt;width:9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651B866" wp14:editId="081BCE8A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10795</wp:posOffset>
                      </wp:positionV>
                      <wp:extent cx="114300" cy="123825"/>
                      <wp:effectExtent l="0" t="0" r="19050" b="28575"/>
                      <wp:wrapNone/>
                      <wp:docPr id="88" name="Prostokąt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7E4A0A" id="Prostokąt 88" o:spid="_x0000_s1026" style="position:absolute;margin-left:89.25pt;margin-top:.85pt;width:9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6gmAIAAIQ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praca w dni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wolne: </w:t>
            </w:r>
            <w:r>
              <w:rPr>
                <w:rFonts w:asciiTheme="minorHAnsi" w:hAnsiTheme="minorHAnsi"/>
              </w:rPr>
              <w:t xml:space="preserve">      </w:t>
            </w:r>
            <w:r w:rsidRPr="005E3E91">
              <w:rPr>
                <w:rFonts w:asciiTheme="minorHAnsi" w:hAnsiTheme="minorHAnsi"/>
              </w:rPr>
              <w:t>Tak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Pr="005E3E9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</w:t>
            </w:r>
            <w:r w:rsidRPr="005E3E91">
              <w:rPr>
                <w:rFonts w:asciiTheme="minorHAnsi" w:hAnsiTheme="minorHAnsi"/>
              </w:rPr>
              <w:t xml:space="preserve">Nie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563C0A" w:rsidRPr="005E3E91" w:rsidTr="00563C0A">
        <w:trPr>
          <w:trHeight w:val="1155"/>
        </w:trPr>
        <w:tc>
          <w:tcPr>
            <w:tcW w:w="5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C0A" w:rsidRPr="005E3E91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>
              <w:rPr>
                <w:rFonts w:asciiTheme="minorHAnsi" w:eastAsia="Times New Roman" w:hAnsiTheme="minorHAnsi"/>
                <w:lang w:eastAsia="pl-PL"/>
              </w:rPr>
              <w:t>2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Wysokość wynagrodzenia (</w:t>
            </w:r>
            <w:r w:rsidRPr="00143C28">
              <w:rPr>
                <w:rFonts w:asciiTheme="minorHAnsi" w:eastAsia="Times New Roman" w:hAnsiTheme="minorHAnsi"/>
                <w:b/>
                <w:lang w:eastAsia="pl-PL"/>
              </w:rPr>
              <w:t>brutto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):</w:t>
            </w:r>
          </w:p>
          <w:p w:rsidR="00563C0A" w:rsidRDefault="00404EAC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br/>
            </w:r>
            <w:proofErr w:type="gramStart"/>
            <w:r w:rsidR="00563C0A">
              <w:rPr>
                <w:rFonts w:asciiTheme="minorHAnsi" w:eastAsia="Times New Roman" w:hAnsiTheme="minorHAnsi"/>
                <w:lang w:eastAsia="pl-PL"/>
              </w:rPr>
              <w:t>od</w:t>
            </w:r>
            <w:proofErr w:type="gramEnd"/>
            <w:r w:rsidR="00563C0A">
              <w:rPr>
                <w:rFonts w:asciiTheme="minorHAnsi" w:eastAsia="Times New Roman" w:hAnsiTheme="minorHAnsi"/>
                <w:lang w:eastAsia="pl-PL"/>
              </w:rPr>
              <w:t xml:space="preserve">…….………..… </w:t>
            </w:r>
            <w:proofErr w:type="gramStart"/>
            <w:r w:rsidR="00563C0A">
              <w:rPr>
                <w:rFonts w:asciiTheme="minorHAnsi" w:eastAsia="Times New Roman" w:hAnsiTheme="minorHAnsi"/>
                <w:lang w:eastAsia="pl-PL"/>
              </w:rPr>
              <w:t>do</w:t>
            </w:r>
            <w:proofErr w:type="gramEnd"/>
            <w:r w:rsidR="00563C0A">
              <w:rPr>
                <w:rFonts w:asciiTheme="minorHAnsi" w:eastAsia="Times New Roman" w:hAnsiTheme="minorHAnsi"/>
                <w:lang w:eastAsia="pl-PL"/>
              </w:rPr>
              <w:t>………………..</w:t>
            </w:r>
          </w:p>
          <w:p w:rsidR="00563C0A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301" w:type="dxa"/>
            <w:gridSpan w:val="2"/>
            <w:vMerge/>
            <w:shd w:val="clear" w:color="auto" w:fill="auto"/>
          </w:tcPr>
          <w:p w:rsidR="00563C0A" w:rsidRDefault="00563C0A" w:rsidP="00821BB7">
            <w:pPr>
              <w:pStyle w:val="NormalnyWeb"/>
              <w:spacing w:before="60" w:beforeAutospacing="0" w:after="8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5508" w:rsidRPr="005E3E91" w:rsidTr="00005508">
        <w:trPr>
          <w:trHeight w:val="397"/>
        </w:trPr>
        <w:tc>
          <w:tcPr>
            <w:tcW w:w="10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05508" w:rsidRDefault="00005508" w:rsidP="00821BB7">
            <w:pPr>
              <w:pStyle w:val="NormalnyWeb"/>
              <w:spacing w:before="60" w:beforeAutospacing="0" w:after="8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F32296" wp14:editId="7982984D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60960</wp:posOffset>
                      </wp:positionV>
                      <wp:extent cx="156845" cy="156845"/>
                      <wp:effectExtent l="0" t="0" r="14605" b="1460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CEA86C" id="Prostokąt 8" o:spid="_x0000_s1026" style="position:absolute;margin-left:233.9pt;margin-top:4.8pt;width:12.35pt;height:1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" filled="f" strokecolor="windowText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F32296" wp14:editId="7982984D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59690</wp:posOffset>
                      </wp:positionV>
                      <wp:extent cx="156845" cy="156845"/>
                      <wp:effectExtent l="0" t="0" r="14605" b="1460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D2ADCC" id="Prostokąt 7" o:spid="_x0000_s1026" style="position:absolute;margin-left:155.9pt;margin-top:4.7pt;width:12.35pt;height:1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" filled="f" strokecolor="windowText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F32296" wp14:editId="7982984D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59690</wp:posOffset>
                      </wp:positionV>
                      <wp:extent cx="156845" cy="156845"/>
                      <wp:effectExtent l="0" t="0" r="14605" b="1460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90E3A0" id="Prostokąt 1" o:spid="_x0000_s1026" style="position:absolute;margin-left:81.65pt;margin-top:4.7pt;width:12.35pt;height:1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" filled="f" strokecolor="windowText" strokeweight="1pt"/>
                  </w:pict>
                </mc:Fallback>
              </mc:AlternateContent>
            </w:r>
            <w:r w:rsidRPr="00005508">
              <w:rPr>
                <w:rFonts w:asciiTheme="minorHAnsi" w:hAnsiTheme="minorHAnsi"/>
                <w:sz w:val="22"/>
                <w:szCs w:val="22"/>
              </w:rPr>
              <w:t xml:space="preserve">25. Tryb </w:t>
            </w:r>
            <w:proofErr w:type="gramStart"/>
            <w:r w:rsidRPr="00005508">
              <w:rPr>
                <w:rFonts w:asciiTheme="minorHAnsi" w:hAnsiTheme="minorHAnsi"/>
                <w:sz w:val="22"/>
                <w:szCs w:val="22"/>
              </w:rPr>
              <w:t>pracy:            hybrydowa</w:t>
            </w:r>
            <w:proofErr w:type="gramEnd"/>
            <w:r w:rsidRPr="00005508">
              <w:rPr>
                <w:rFonts w:asciiTheme="minorHAnsi" w:hAnsiTheme="minorHAnsi"/>
                <w:sz w:val="22"/>
                <w:szCs w:val="22"/>
              </w:rPr>
              <w:t xml:space="preserve">          stacjonarna          zdalna  </w:t>
            </w:r>
          </w:p>
        </w:tc>
      </w:tr>
      <w:tr w:rsidR="00FE2548" w:rsidRPr="005E3E91" w:rsidTr="00FA142D">
        <w:trPr>
          <w:trHeight w:val="5055"/>
        </w:trPr>
        <w:tc>
          <w:tcPr>
            <w:tcW w:w="5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7E78" w:rsidRPr="005E3E91" w:rsidRDefault="00C57E78" w:rsidP="00FE01AB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 w:rsidR="00404EAC">
              <w:rPr>
                <w:rFonts w:asciiTheme="minorHAnsi" w:eastAsia="Times New Roman" w:hAnsiTheme="minorHAnsi"/>
                <w:lang w:eastAsia="pl-PL"/>
              </w:rPr>
              <w:t>6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Wymagania </w:t>
            </w:r>
            <w:r w:rsidR="00B41842">
              <w:rPr>
                <w:rFonts w:asciiTheme="minorHAnsi" w:eastAsia="Times New Roman" w:hAnsiTheme="minorHAnsi"/>
                <w:lang w:eastAsia="pl-PL"/>
              </w:rPr>
              <w:t>– oczekiwania pracodawcy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) wykształcenie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B41842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) staż pracy</w:t>
            </w:r>
            <w:r w:rsidR="00B41842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C57E78" w:rsidRPr="005E3E91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– ogółem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..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C57E78" w:rsidRPr="005E3E91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– w zawodzie ……………………………………………….……………</w:t>
            </w:r>
          </w:p>
          <w:p w:rsidR="00B41842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3) </w:t>
            </w:r>
            <w:r w:rsidR="0030522E">
              <w:rPr>
                <w:rFonts w:asciiTheme="minorHAnsi" w:eastAsia="Times New Roman" w:hAnsiTheme="minorHAnsi"/>
                <w:lang w:eastAsia="pl-PL"/>
              </w:rPr>
              <w:t>uprawnienia……………………………………………………………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…………………………………………………………………………………..</w:t>
            </w:r>
          </w:p>
          <w:p w:rsidR="00C57E78" w:rsidRPr="005E3E91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4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) umiejętność – specjalność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..............................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963AF8" w:rsidRPr="005E3E91" w:rsidRDefault="00963AF8" w:rsidP="00963AF8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) </w:t>
            </w:r>
            <w:r>
              <w:rPr>
                <w:rFonts w:asciiTheme="minorHAnsi" w:eastAsia="Times New Roman" w:hAnsiTheme="minorHAnsi"/>
                <w:lang w:eastAsia="pl-PL"/>
              </w:rPr>
              <w:t>znajomość języków obcych z określeniem poziomu ich znajomości…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963AF8" w:rsidRPr="005E3E91" w:rsidRDefault="00963AF8" w:rsidP="00963AF8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963AF8" w:rsidRPr="005E3E91" w:rsidRDefault="00963AF8" w:rsidP="00963AF8">
            <w:pPr>
              <w:spacing w:after="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963AF8" w:rsidRPr="005E3E91" w:rsidRDefault="00963AF8" w:rsidP="00963AF8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6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) inne (</w:t>
            </w: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wpisać jakie</w:t>
            </w:r>
            <w:proofErr w:type="gramEnd"/>
            <w:r w:rsidRPr="005E3E91">
              <w:rPr>
                <w:rFonts w:asciiTheme="minorHAnsi" w:eastAsia="Times New Roman" w:hAnsiTheme="minorHAnsi"/>
                <w:lang w:eastAsia="pl-PL"/>
              </w:rPr>
              <w:t>).................................................</w:t>
            </w: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  <w:proofErr w:type="gramEnd"/>
          </w:p>
          <w:p w:rsidR="00963AF8" w:rsidRPr="005E3E91" w:rsidRDefault="00963AF8" w:rsidP="00963AF8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  <w:proofErr w:type="gramEnd"/>
          </w:p>
          <w:p w:rsidR="00AD7204" w:rsidRPr="00953E0B" w:rsidRDefault="00963AF8" w:rsidP="00953E0B">
            <w:pPr>
              <w:spacing w:after="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  <w:proofErr w:type="gramEnd"/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7E78" w:rsidRPr="005E3E91" w:rsidRDefault="00C57E78" w:rsidP="00FE01AB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 w:rsidR="00404EAC">
              <w:rPr>
                <w:rFonts w:asciiTheme="minorHAnsi" w:eastAsia="Times New Roman" w:hAnsiTheme="minorHAnsi"/>
                <w:lang w:eastAsia="pl-PL"/>
              </w:rPr>
              <w:t>7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proofErr w:type="gramEnd"/>
            <w:r w:rsidR="006A03FF" w:rsidRPr="005E3E91">
              <w:rPr>
                <w:rFonts w:asciiTheme="minorHAnsi" w:eastAsia="Times New Roman" w:hAnsiTheme="minorHAnsi"/>
                <w:lang w:eastAsia="pl-PL"/>
              </w:rPr>
              <w:t>Zakres obowiązków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 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C10FA8" w:rsidRDefault="00C10FA8" w:rsidP="00C10FA8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</w:t>
            </w:r>
          </w:p>
          <w:p w:rsidR="00C10FA8" w:rsidRDefault="00C10FA8" w:rsidP="00C10FA8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  <w:r w:rsidR="00963AF8"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="00963AF8" w:rsidRPr="005E3E91">
              <w:rPr>
                <w:rFonts w:asciiTheme="minorHAnsi" w:eastAsia="Times New Roman" w:hAnsiTheme="minorHAnsi"/>
                <w:lang w:eastAsia="pl-PL"/>
              </w:rPr>
              <w:t>....... 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.</w:t>
            </w:r>
            <w:r w:rsidR="00963AF8" w:rsidRPr="005E3E91">
              <w:rPr>
                <w:rFonts w:asciiTheme="minorHAnsi" w:eastAsia="Times New Roman" w:hAnsiTheme="minorHAnsi"/>
                <w:lang w:eastAsia="pl-PL"/>
              </w:rPr>
              <w:t xml:space="preserve">..... </w:t>
            </w:r>
            <w:r w:rsidR="00953E0B"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953E0B">
              <w:rPr>
                <w:rFonts w:asciiTheme="minorHAnsi" w:eastAsia="Times New Roman" w:hAnsiTheme="minorHAnsi"/>
                <w:lang w:eastAsia="pl-PL"/>
              </w:rPr>
              <w:t>......</w:t>
            </w:r>
            <w:r w:rsidR="00953E0B" w:rsidRPr="005E3E91">
              <w:rPr>
                <w:rFonts w:asciiTheme="minorHAnsi" w:eastAsia="Times New Roman" w:hAnsiTheme="minorHAnsi"/>
                <w:lang w:eastAsia="pl-PL"/>
              </w:rPr>
              <w:t>.. ................................................................................</w:t>
            </w:r>
            <w:r w:rsidR="00953E0B">
              <w:rPr>
                <w:rFonts w:asciiTheme="minorHAnsi" w:eastAsia="Times New Roman" w:hAnsiTheme="minorHAnsi"/>
                <w:lang w:eastAsia="pl-PL"/>
              </w:rPr>
              <w:t>......</w:t>
            </w:r>
            <w:r w:rsidR="00953E0B" w:rsidRPr="005E3E91">
              <w:rPr>
                <w:rFonts w:asciiTheme="minorHAnsi" w:eastAsia="Times New Roman" w:hAnsiTheme="minorHAnsi"/>
                <w:lang w:eastAsia="pl-PL"/>
              </w:rPr>
              <w:t>.. ................................................................................</w:t>
            </w:r>
            <w:r w:rsidR="00953E0B">
              <w:rPr>
                <w:rFonts w:asciiTheme="minorHAnsi" w:eastAsia="Times New Roman" w:hAnsiTheme="minorHAnsi"/>
                <w:lang w:eastAsia="pl-PL"/>
              </w:rPr>
              <w:t>......</w:t>
            </w:r>
            <w:r w:rsidR="00953E0B" w:rsidRPr="005E3E91">
              <w:rPr>
                <w:rFonts w:asciiTheme="minorHAnsi" w:eastAsia="Times New Roman" w:hAnsiTheme="minorHAnsi"/>
                <w:lang w:eastAsia="pl-PL"/>
              </w:rPr>
              <w:t xml:space="preserve">.. </w:t>
            </w:r>
            <w:proofErr w:type="gramEnd"/>
          </w:p>
          <w:p w:rsidR="001E406B" w:rsidRDefault="001E406B" w:rsidP="001E406B">
            <w:pPr>
              <w:spacing w:before="120" w:after="120" w:line="240" w:lineRule="auto"/>
              <w:ind w:left="96" w:right="57"/>
              <w:jc w:val="both"/>
              <w:rPr>
                <w:rFonts w:asciiTheme="minorHAnsi" w:eastAsia="Times New Roman" w:hAnsiTheme="minorHAnsi"/>
                <w:i/>
                <w:iCs/>
                <w:lang w:eastAsia="pl-PL"/>
              </w:rPr>
            </w:pPr>
            <w:r w:rsidRPr="00405005">
              <w:rPr>
                <w:rFonts w:asciiTheme="minorHAnsi" w:eastAsia="Times New Roman" w:hAnsiTheme="minorHAnsi"/>
                <w:b/>
                <w:i/>
                <w:iCs/>
                <w:lang w:eastAsia="pl-PL"/>
              </w:rPr>
              <w:t xml:space="preserve">Zobowiązuję się do powiadomienia Urzędu Pracy o dezaktualizacji oferty. </w:t>
            </w:r>
          </w:p>
          <w:p w:rsidR="00C57E78" w:rsidRPr="005E3E91" w:rsidRDefault="00C57E78" w:rsidP="0094318C">
            <w:pPr>
              <w:spacing w:after="0" w:line="240" w:lineRule="auto"/>
              <w:ind w:left="6" w:right="57"/>
              <w:jc w:val="right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i/>
                <w:iCs/>
                <w:lang w:eastAsia="pl-PL"/>
              </w:rPr>
              <w:t>...........................................</w:t>
            </w:r>
          </w:p>
          <w:p w:rsidR="00C57E78" w:rsidRPr="005E3E91" w:rsidRDefault="00C57E78" w:rsidP="00664BAC">
            <w:pPr>
              <w:spacing w:after="20" w:line="240" w:lineRule="auto"/>
              <w:ind w:right="57"/>
              <w:jc w:val="right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i/>
                <w:iCs/>
                <w:lang w:eastAsia="pl-PL"/>
              </w:rPr>
              <w:t>(czytelny podpis pracodawcy)</w:t>
            </w:r>
          </w:p>
        </w:tc>
      </w:tr>
      <w:tr w:rsidR="00EF2AF2" w:rsidRPr="005E3E91" w:rsidTr="0013574D">
        <w:trPr>
          <w:trHeight w:val="686"/>
        </w:trPr>
        <w:tc>
          <w:tcPr>
            <w:tcW w:w="5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C0A" w:rsidRDefault="00563C0A" w:rsidP="00563C0A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</w:t>
            </w:r>
            <w:r w:rsidR="00404EAC">
              <w:rPr>
                <w:rFonts w:asciiTheme="minorHAnsi" w:eastAsia="Times New Roman" w:hAnsiTheme="minorHAnsi"/>
                <w:lang w:eastAsia="pl-PL"/>
              </w:rPr>
              <w:t>8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. Czy Pracodawca oczekuje organizacji giełdy pracy? </w:t>
            </w:r>
          </w:p>
          <w:p w:rsidR="00EF2AF2" w:rsidRPr="005E3E91" w:rsidRDefault="00563C0A" w:rsidP="00EF2AF2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057033F" wp14:editId="1524545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9050</wp:posOffset>
                      </wp:positionV>
                      <wp:extent cx="114300" cy="123825"/>
                      <wp:effectExtent l="0" t="0" r="19050" b="28575"/>
                      <wp:wrapNone/>
                      <wp:docPr id="90" name="Prostokąt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2569C0" id="Prostokąt 90" o:spid="_x0000_s1026" style="position:absolute;margin-left:44.2pt;margin-top:1.5pt;width:9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Y6mA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DC36565" wp14:editId="3C158F7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114300" cy="123825"/>
                      <wp:effectExtent l="0" t="0" r="19050" b="28575"/>
                      <wp:wrapNone/>
                      <wp:docPr id="91" name="Prostokąt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D4ED87" id="Prostokąt 91" o:spid="_x0000_s1026" style="position:absolute;margin-left:-.05pt;margin-top:.75pt;width:9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Tak           Nie</w:t>
            </w:r>
            <w:proofErr w:type="gramEnd"/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AF2" w:rsidRDefault="00DC4ABC" w:rsidP="00FE01AB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29. </w:t>
            </w:r>
            <w:r w:rsidR="00FA77F9">
              <w:rPr>
                <w:rFonts w:asciiTheme="minorHAnsi" w:eastAsia="Times New Roman" w:hAnsiTheme="minorHAnsi"/>
                <w:lang w:eastAsia="pl-PL"/>
              </w:rPr>
              <w:t>Forma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upowszechnienia oferty:</w:t>
            </w:r>
          </w:p>
          <w:p w:rsidR="003606E6" w:rsidRPr="005E3E91" w:rsidRDefault="007D3AB5" w:rsidP="003606E6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99E3CB3" wp14:editId="368B5A4C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13335</wp:posOffset>
                      </wp:positionV>
                      <wp:extent cx="114300" cy="123825"/>
                      <wp:effectExtent l="0" t="0" r="19050" b="28575"/>
                      <wp:wrapNone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A61720" id="Prostokąt 52" o:spid="_x0000_s1026" style="position:absolute;margin-left:112.05pt;margin-top:1.05pt;width:9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13E316" wp14:editId="64FB95C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335</wp:posOffset>
                      </wp:positionV>
                      <wp:extent cx="114300" cy="123825"/>
                      <wp:effectExtent l="0" t="0" r="19050" b="28575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2A514F" id="Prostokąt 51" o:spid="_x0000_s1026" style="position:absolute;margin-left:-1.95pt;margin-top:1.05pt;width:9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s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trona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internetowa</w:t>
            </w:r>
            <w:r w:rsidR="0013574D">
              <w:rPr>
                <w:rFonts w:asciiTheme="minorHAnsi" w:eastAsia="Times New Roman" w:hAnsiTheme="minorHAnsi"/>
                <w:lang w:eastAsia="pl-PL"/>
              </w:rPr>
              <w:t xml:space="preserve">           media</w:t>
            </w:r>
            <w:proofErr w:type="gramEnd"/>
            <w:r w:rsidR="0013574D">
              <w:rPr>
                <w:rFonts w:asciiTheme="minorHAnsi" w:eastAsia="Times New Roman" w:hAnsiTheme="minorHAnsi"/>
                <w:lang w:eastAsia="pl-PL"/>
              </w:rPr>
              <w:t xml:space="preserve"> społecznościowe</w:t>
            </w:r>
          </w:p>
        </w:tc>
      </w:tr>
      <w:tr w:rsidR="007D3AB5" w:rsidRPr="005E3E91" w:rsidTr="00FA142D">
        <w:trPr>
          <w:trHeight w:val="254"/>
        </w:trPr>
        <w:tc>
          <w:tcPr>
            <w:tcW w:w="10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D3AB5" w:rsidRDefault="007D3AB5" w:rsidP="007D3AB5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I</w:t>
            </w: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I. 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Adnotacje urzędu pracy</w:t>
            </w:r>
          </w:p>
        </w:tc>
      </w:tr>
      <w:tr w:rsidR="00FA142D" w:rsidRPr="005E3E91" w:rsidTr="005F1060">
        <w:trPr>
          <w:trHeight w:val="991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FA142D" w:rsidRDefault="00FA142D" w:rsidP="00B41842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0. Numer zgłoszenia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FA142D" w:rsidRPr="005E3E91" w:rsidRDefault="00FA142D" w:rsidP="00B41842">
            <w:pPr>
              <w:spacing w:before="4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:rsidR="00FA142D" w:rsidRDefault="00FA142D" w:rsidP="00EF2AF2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1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Numer oferty w STD Syriusz: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FA142D" w:rsidRPr="005E3E91" w:rsidRDefault="00C260E5" w:rsidP="00EF2AF2">
            <w:pPr>
              <w:spacing w:before="40" w:after="12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  <w:lang w:eastAsia="pl-PL"/>
              </w:rPr>
              <w:t>OfPr</w:t>
            </w:r>
            <w:proofErr w:type="spellEnd"/>
            <w:r>
              <w:rPr>
                <w:rFonts w:asciiTheme="minorHAnsi" w:eastAsia="Times New Roman" w:hAnsiTheme="minorHAnsi"/>
                <w:lang w:eastAsia="pl-PL"/>
              </w:rPr>
              <w:t>/</w:t>
            </w:r>
            <w:r w:rsidR="00FA142D" w:rsidRPr="005E3E91">
              <w:rPr>
                <w:rFonts w:asciiTheme="minorHAnsi" w:eastAsia="Times New Roman" w:hAnsiTheme="minorHAnsi"/>
                <w:lang w:eastAsia="pl-PL"/>
              </w:rPr>
              <w:t xml:space="preserve"> _ _ _ _ _ _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:rsidR="00FA142D" w:rsidRPr="005E3E91" w:rsidRDefault="00FA142D" w:rsidP="007D3AB5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2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Pośrednik pracy </w:t>
            </w:r>
            <w:r>
              <w:rPr>
                <w:rFonts w:asciiTheme="minorHAnsi" w:eastAsia="Times New Roman" w:hAnsiTheme="minorHAnsi"/>
                <w:lang w:eastAsia="pl-PL"/>
              </w:rPr>
              <w:t>przyjmujący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ofertę:</w:t>
            </w:r>
          </w:p>
          <w:p w:rsidR="00FA142D" w:rsidRPr="005E3E91" w:rsidRDefault="00FA142D" w:rsidP="007D3AB5">
            <w:pPr>
              <w:spacing w:before="40"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………………………………………..</w:t>
            </w:r>
          </w:p>
        </w:tc>
        <w:tc>
          <w:tcPr>
            <w:tcW w:w="2639" w:type="dxa"/>
            <w:vMerge w:val="restart"/>
            <w:shd w:val="clear" w:color="auto" w:fill="auto"/>
          </w:tcPr>
          <w:p w:rsidR="00FA142D" w:rsidRPr="005E3E91" w:rsidRDefault="00FA142D" w:rsidP="007D3AB5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3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Sposób przyjęcia oferty:</w:t>
            </w:r>
          </w:p>
          <w:p w:rsidR="00FA142D" w:rsidRDefault="00FA142D" w:rsidP="0094318C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9F58170" wp14:editId="3A7387B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795</wp:posOffset>
                      </wp:positionV>
                      <wp:extent cx="114300" cy="123825"/>
                      <wp:effectExtent l="0" t="0" r="19050" b="2857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BFFFBD" id="Prostokąt 45" o:spid="_x0000_s1026" style="position:absolute;margin-left:-.75pt;margin-top:.85pt;width:9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d9mg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o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sobiście</w:t>
            </w:r>
            <w:proofErr w:type="gramEnd"/>
          </w:p>
          <w:p w:rsidR="00FA142D" w:rsidRPr="005E3E91" w:rsidRDefault="00FA142D" w:rsidP="00B41842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D29819D" wp14:editId="3C5E6EF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985</wp:posOffset>
                      </wp:positionV>
                      <wp:extent cx="114300" cy="123825"/>
                      <wp:effectExtent l="0" t="0" r="19050" b="28575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B518A8" id="Prostokąt 46" o:spid="_x0000_s1026" style="position:absolute;margin-left:-.75pt;margin-top:-.55pt;width:9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EDmQ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telefon</w:t>
            </w:r>
            <w:proofErr w:type="gramEnd"/>
          </w:p>
          <w:p w:rsidR="00FA142D" w:rsidRDefault="00FA142D" w:rsidP="0094318C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DD3577E" wp14:editId="7FD02FD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495</wp:posOffset>
                      </wp:positionV>
                      <wp:extent cx="114300" cy="123825"/>
                      <wp:effectExtent l="0" t="0" r="19050" b="28575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C997E6" id="Prostokąt 47" o:spid="_x0000_s1026" style="position:absolute;margin-left:-.75pt;margin-top:1.85pt;width:9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wpmQ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poczta</w:t>
            </w:r>
            <w:proofErr w:type="gramEnd"/>
          </w:p>
          <w:p w:rsidR="00FA142D" w:rsidRPr="005E3E91" w:rsidRDefault="00FA142D" w:rsidP="0094318C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0C97991" wp14:editId="7C499DB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2545</wp:posOffset>
                      </wp:positionV>
                      <wp:extent cx="114300" cy="123825"/>
                      <wp:effectExtent l="0" t="0" r="19050" b="28575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0DAB6E" id="Prostokąt 48" o:spid="_x0000_s1026" style="position:absolute;margin-left:-.75pt;margin-top:3.35pt;width:9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1N3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e-mail</w:t>
            </w:r>
            <w:proofErr w:type="gramEnd"/>
          </w:p>
          <w:p w:rsidR="00FA142D" w:rsidRDefault="00FA142D" w:rsidP="00B41842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F357BC9" wp14:editId="31DA87F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4450</wp:posOffset>
                      </wp:positionV>
                      <wp:extent cx="114300" cy="123825"/>
                      <wp:effectExtent l="0" t="0" r="19050" b="2857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F6D6F4" id="Prostokąt 49" o:spid="_x0000_s1026" style="position:absolute;margin-left:-.75pt;margin-top:3.5pt;width:9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5d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faks</w:t>
            </w:r>
            <w:proofErr w:type="gramEnd"/>
          </w:p>
          <w:p w:rsidR="00FA142D" w:rsidRPr="005E3E91" w:rsidRDefault="00FA142D" w:rsidP="00B41842">
            <w:pPr>
              <w:spacing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9DEBB0" wp14:editId="70678F2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5560</wp:posOffset>
                      </wp:positionV>
                      <wp:extent cx="114300" cy="123825"/>
                      <wp:effectExtent l="0" t="0" r="19050" b="2857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E14934" id="Prostokąt 50" o:spid="_x0000_s1026" style="position:absolute;margin-left:-.75pt;margin-top:2.8pt;width:9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vtmAIAAIQFAAAOAAAAZHJzL2Uyb0RvYy54bWysVN1O2zAUvp+0d7B8P9KUdr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inne</w:t>
            </w:r>
            <w:proofErr w:type="gramEnd"/>
          </w:p>
        </w:tc>
      </w:tr>
      <w:tr w:rsidR="00FA142D" w:rsidRPr="005E3E91" w:rsidTr="005F1060">
        <w:trPr>
          <w:trHeight w:val="991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FA142D" w:rsidRDefault="00FA142D" w:rsidP="008A34F4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4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Data przyjęcia zgłoszenia: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FA142D" w:rsidRPr="005E3E91" w:rsidRDefault="00FA142D" w:rsidP="008A34F4">
            <w:pPr>
              <w:spacing w:before="4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:rsidR="00FA142D" w:rsidRDefault="00FA142D" w:rsidP="008A34F4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Numer </w:t>
            </w:r>
            <w:r>
              <w:rPr>
                <w:rFonts w:asciiTheme="minorHAnsi" w:eastAsia="Times New Roman" w:hAnsiTheme="minorHAnsi"/>
                <w:lang w:eastAsia="pl-PL"/>
              </w:rPr>
              <w:t>stanowiska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w STD Syriusz: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FA142D" w:rsidRPr="005E3E91" w:rsidRDefault="00C260E5" w:rsidP="008A34F4">
            <w:pPr>
              <w:spacing w:before="40" w:after="12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  <w:lang w:eastAsia="pl-PL"/>
              </w:rPr>
              <w:t>StPr</w:t>
            </w:r>
            <w:proofErr w:type="spellEnd"/>
            <w:r>
              <w:rPr>
                <w:rFonts w:asciiTheme="minorHAnsi" w:eastAsia="Times New Roman" w:hAnsiTheme="minorHAnsi"/>
                <w:lang w:eastAsia="pl-PL"/>
              </w:rPr>
              <w:t>/</w:t>
            </w:r>
            <w:r w:rsidR="00FA142D" w:rsidRPr="005E3E91">
              <w:rPr>
                <w:rFonts w:asciiTheme="minorHAnsi" w:eastAsia="Times New Roman" w:hAnsiTheme="minorHAnsi"/>
                <w:lang w:eastAsia="pl-PL"/>
              </w:rPr>
              <w:t xml:space="preserve"> _ _ _ _ _ _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:rsidR="00FA142D" w:rsidRPr="005E3E91" w:rsidRDefault="00FA142D" w:rsidP="008A34F4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6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Pośrednik pracy </w:t>
            </w:r>
            <w:r>
              <w:rPr>
                <w:rFonts w:asciiTheme="minorHAnsi" w:eastAsia="Times New Roman" w:hAnsiTheme="minorHAnsi"/>
                <w:lang w:eastAsia="pl-PL"/>
              </w:rPr>
              <w:t>realizujący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ofertę:</w:t>
            </w:r>
          </w:p>
          <w:p w:rsidR="00FA142D" w:rsidRDefault="00FA142D" w:rsidP="008A34F4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……………………………………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</w:t>
            </w:r>
            <w:r>
              <w:rPr>
                <w:rFonts w:asciiTheme="minorHAnsi" w:eastAsia="Times New Roman" w:hAnsiTheme="minorHAnsi"/>
                <w:lang w:eastAsia="pl-PL"/>
              </w:rPr>
              <w:t>….</w:t>
            </w:r>
          </w:p>
          <w:p w:rsidR="00FA142D" w:rsidRPr="00EF2AF2" w:rsidRDefault="00FA142D" w:rsidP="008A34F4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i/>
                <w:sz w:val="18"/>
                <w:szCs w:val="18"/>
                <w:lang w:eastAsia="pl-PL"/>
              </w:rPr>
              <w:t xml:space="preserve">                       </w:t>
            </w:r>
            <w:proofErr w:type="gramStart"/>
            <w:r w:rsidRPr="00EF2AF2">
              <w:rPr>
                <w:rFonts w:asciiTheme="minorHAnsi" w:eastAsia="Times New Roman" w:hAnsiTheme="minorHAnsi"/>
                <w:i/>
                <w:sz w:val="18"/>
                <w:szCs w:val="18"/>
                <w:lang w:eastAsia="pl-PL"/>
              </w:rPr>
              <w:t>podpis</w:t>
            </w:r>
            <w:proofErr w:type="gramEnd"/>
          </w:p>
        </w:tc>
        <w:tc>
          <w:tcPr>
            <w:tcW w:w="2639" w:type="dxa"/>
            <w:vMerge/>
            <w:shd w:val="clear" w:color="auto" w:fill="auto"/>
          </w:tcPr>
          <w:p w:rsidR="00FA142D" w:rsidRPr="005E3E91" w:rsidRDefault="00FA142D" w:rsidP="008A34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A142D" w:rsidRPr="005E3E91" w:rsidTr="002827AE">
        <w:trPr>
          <w:trHeight w:val="454"/>
        </w:trPr>
        <w:tc>
          <w:tcPr>
            <w:tcW w:w="5233" w:type="dxa"/>
            <w:gridSpan w:val="2"/>
            <w:shd w:val="clear" w:color="auto" w:fill="auto"/>
          </w:tcPr>
          <w:p w:rsidR="00FA142D" w:rsidRPr="005E3E91" w:rsidRDefault="00FA142D" w:rsidP="00EF2AF2">
            <w:pPr>
              <w:spacing w:before="4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85B5F16" wp14:editId="245BA769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46355</wp:posOffset>
                      </wp:positionV>
                      <wp:extent cx="114300" cy="123825"/>
                      <wp:effectExtent l="0" t="0" r="19050" b="28575"/>
                      <wp:wrapNone/>
                      <wp:docPr id="70" name="Prostoką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7C08E5" id="Prostokąt 70" o:spid="_x0000_s1026" style="position:absolute;margin-left:210.7pt;margin-top:3.65pt;width:9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4bL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B322781" wp14:editId="7E228130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46355</wp:posOffset>
                      </wp:positionV>
                      <wp:extent cx="114300" cy="123825"/>
                      <wp:effectExtent l="0" t="0" r="19050" b="28575"/>
                      <wp:wrapNone/>
                      <wp:docPr id="69" name="Prostoką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BE98BB" id="Prostokąt 69" o:spid="_x0000_s1026" style="position:absolute;margin-left:168.7pt;margin-top:3.65pt;width:9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>37. Uzupełnienie stanowiska pracy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?     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Tak         Nie</w:t>
            </w:r>
            <w:proofErr w:type="gramEnd"/>
          </w:p>
        </w:tc>
        <w:tc>
          <w:tcPr>
            <w:tcW w:w="5301" w:type="dxa"/>
            <w:gridSpan w:val="2"/>
            <w:shd w:val="clear" w:color="auto" w:fill="auto"/>
          </w:tcPr>
          <w:p w:rsidR="00FA142D" w:rsidRPr="005E3E91" w:rsidRDefault="002827AE" w:rsidP="005F1060">
            <w:pPr>
              <w:spacing w:before="4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8. Czas do końca umowy refundacji  </w:t>
            </w:r>
            <w:r>
              <w:rPr>
                <w:rFonts w:asciiTheme="minorHAnsi" w:eastAsia="Times New Roman" w:hAnsiTheme="minorHAnsi"/>
                <w:lang w:eastAsia="pl-PL"/>
              </w:rPr>
              <w:t>_ _ _ _ _ _ _ _ _ _</w:t>
            </w:r>
          </w:p>
        </w:tc>
      </w:tr>
    </w:tbl>
    <w:p w:rsidR="00E825ED" w:rsidRDefault="007B38BA" w:rsidP="000A0D68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bCs/>
          <w:sz w:val="18"/>
          <w:szCs w:val="18"/>
        </w:rPr>
      </w:pPr>
      <w:r w:rsidRPr="00E825ED">
        <w:rPr>
          <w:rFonts w:asciiTheme="minorHAnsi" w:hAnsiTheme="minorHAnsi" w:cstheme="minorHAnsi"/>
          <w:bCs/>
          <w:sz w:val="18"/>
          <w:szCs w:val="18"/>
        </w:rPr>
        <w:t>* Pola nieobowiązkowe</w:t>
      </w:r>
    </w:p>
    <w:p w:rsidR="007B38BA" w:rsidRPr="00E825ED" w:rsidRDefault="00E825ED" w:rsidP="000A0D68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** Wypełnia Urząd</w:t>
      </w:r>
      <w:r w:rsidR="00A82A1B" w:rsidRPr="00E825ED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82A1B" w:rsidRPr="00E825ED">
        <w:rPr>
          <w:rFonts w:asciiTheme="minorHAnsi" w:hAnsiTheme="minorHAnsi" w:cstheme="minorHAnsi"/>
          <w:bCs/>
          <w:sz w:val="18"/>
          <w:szCs w:val="18"/>
        </w:rPr>
        <w:tab/>
      </w:r>
    </w:p>
    <w:p w:rsidR="00457099" w:rsidRPr="0013574D" w:rsidRDefault="00C10FA8" w:rsidP="001B3487">
      <w:pPr>
        <w:spacing w:after="18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</w:pPr>
      <w:r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Zgodnie z art. 75 § 2 Kodeksu postępowania administracyjnego o</w:t>
      </w:r>
      <w:r w:rsidR="00457099"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świadczam, że w okresie 365 dni poprzedzających zgłoszenie oferty nie zostałem skazany prawomocnym wyrokiem za naruszenie </w:t>
      </w:r>
      <w:proofErr w:type="gramStart"/>
      <w:r w:rsidR="00457099"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praw</w:t>
      </w:r>
      <w:proofErr w:type="gramEnd"/>
      <w:r w:rsidR="00457099"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 pracowniczych lub nie jestem objęty postępowaniem wyjaśniającym w tej sprawie oraz, że ofertę pracy zgłosiłem do jednego Powiatowego Urzędu Pracy tj. </w:t>
      </w:r>
      <w:r w:rsidR="007D3AB5"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Powiatowego Urzędu Pracy dla Miasta Torunia</w:t>
      </w:r>
      <w:r w:rsidR="00457099"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.</w:t>
      </w:r>
    </w:p>
    <w:p w:rsidR="001B3487" w:rsidRPr="0013574D" w:rsidRDefault="001B3487" w:rsidP="00B161EC">
      <w:pPr>
        <w:spacing w:after="18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</w:pPr>
      <w:r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Oświadczam, że wyrażam zgodę na udostępnianie danych o firmie w zakresie prowadzonego pośrednictwa pracy. </w:t>
      </w:r>
    </w:p>
    <w:p w:rsidR="00A24446" w:rsidRPr="0013574D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3574D">
        <w:rPr>
          <w:rFonts w:asciiTheme="minorHAnsi" w:eastAsia="Times New Roman" w:hAnsiTheme="minorHAnsi" w:cstheme="minorHAnsi"/>
          <w:lang w:eastAsia="pl-PL"/>
        </w:rPr>
        <w:t xml:space="preserve">Administratorem danych osobowych jest </w:t>
      </w:r>
      <w:r w:rsidR="000E27FB" w:rsidRPr="0013574D">
        <w:rPr>
          <w:rFonts w:asciiTheme="minorHAnsi" w:eastAsia="Times New Roman" w:hAnsiTheme="minorHAnsi" w:cstheme="minorHAnsi"/>
          <w:lang w:eastAsia="pl-PL"/>
        </w:rPr>
        <w:t>Powiatowy Urząd Pracy dla Miasta Torunia, ul. Mazowiecka 49a, 87-100 Toruń, reprez</w:t>
      </w:r>
      <w:r w:rsidR="000F6C38" w:rsidRPr="0013574D">
        <w:rPr>
          <w:rFonts w:asciiTheme="minorHAnsi" w:eastAsia="Times New Roman" w:hAnsiTheme="minorHAnsi" w:cstheme="minorHAnsi"/>
          <w:lang w:eastAsia="pl-PL"/>
        </w:rPr>
        <w:t>entowany przez Dyrektora Urzędu</w:t>
      </w:r>
      <w:r w:rsidRPr="0013574D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A24446" w:rsidRPr="0013574D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3574D">
        <w:rPr>
          <w:rFonts w:asciiTheme="minorHAnsi" w:eastAsia="Times New Roman" w:hAnsiTheme="minorHAnsi" w:cstheme="minorHAnsi"/>
          <w:lang w:eastAsia="pl-PL"/>
        </w:rPr>
        <w:t xml:space="preserve">W sprawach dotyczących przetwarzania danych osobowych oraz korzystania z </w:t>
      </w:r>
      <w:proofErr w:type="gramStart"/>
      <w:r w:rsidRPr="0013574D">
        <w:rPr>
          <w:rFonts w:asciiTheme="minorHAnsi" w:eastAsia="Times New Roman" w:hAnsiTheme="minorHAnsi" w:cstheme="minorHAnsi"/>
          <w:lang w:eastAsia="pl-PL"/>
        </w:rPr>
        <w:t>praw</w:t>
      </w:r>
      <w:proofErr w:type="gramEnd"/>
      <w:r w:rsidRPr="0013574D">
        <w:rPr>
          <w:rFonts w:asciiTheme="minorHAnsi" w:eastAsia="Times New Roman" w:hAnsiTheme="minorHAnsi" w:cstheme="minorHAnsi"/>
          <w:lang w:eastAsia="pl-PL"/>
        </w:rPr>
        <w:t xml:space="preserve"> związanych z przetwarzaniem danych można kontaktować się z Inspektorem ochrony danych drogą mailową: </w:t>
      </w:r>
      <w:r w:rsidR="000E27FB" w:rsidRPr="0013574D">
        <w:rPr>
          <w:rFonts w:asciiTheme="minorHAnsi" w:eastAsia="Times New Roman" w:hAnsiTheme="minorHAnsi" w:cstheme="minorHAnsi"/>
          <w:lang w:eastAsia="pl-PL"/>
        </w:rPr>
        <w:t>iodo.</w:t>
      </w:r>
      <w:proofErr w:type="gramStart"/>
      <w:r w:rsidR="000E27FB" w:rsidRPr="0013574D">
        <w:rPr>
          <w:rFonts w:asciiTheme="minorHAnsi" w:eastAsia="Times New Roman" w:hAnsiTheme="minorHAnsi" w:cstheme="minorHAnsi"/>
          <w:lang w:eastAsia="pl-PL"/>
        </w:rPr>
        <w:t>rodo</w:t>
      </w:r>
      <w:proofErr w:type="gramEnd"/>
      <w:r w:rsidR="000E27FB" w:rsidRPr="0013574D">
        <w:rPr>
          <w:rFonts w:asciiTheme="minorHAnsi" w:eastAsia="Times New Roman" w:hAnsiTheme="minorHAnsi" w:cstheme="minorHAnsi"/>
          <w:lang w:eastAsia="pl-PL"/>
        </w:rPr>
        <w:t>@muptorun.</w:t>
      </w:r>
      <w:proofErr w:type="gramStart"/>
      <w:r w:rsidR="000E27FB" w:rsidRPr="0013574D">
        <w:rPr>
          <w:rFonts w:asciiTheme="minorHAnsi" w:eastAsia="Times New Roman" w:hAnsiTheme="minorHAnsi" w:cstheme="minorHAnsi"/>
          <w:lang w:eastAsia="pl-PL"/>
        </w:rPr>
        <w:t>praca</w:t>
      </w:r>
      <w:proofErr w:type="gramEnd"/>
      <w:r w:rsidR="000E27FB" w:rsidRPr="0013574D">
        <w:rPr>
          <w:rFonts w:asciiTheme="minorHAnsi" w:eastAsia="Times New Roman" w:hAnsiTheme="minorHAnsi" w:cstheme="minorHAnsi"/>
          <w:lang w:eastAsia="pl-PL"/>
        </w:rPr>
        <w:t>.</w:t>
      </w:r>
      <w:proofErr w:type="gramStart"/>
      <w:r w:rsidR="000E27FB" w:rsidRPr="0013574D">
        <w:rPr>
          <w:rFonts w:asciiTheme="minorHAnsi" w:eastAsia="Times New Roman" w:hAnsiTheme="minorHAnsi" w:cstheme="minorHAnsi"/>
          <w:lang w:eastAsia="pl-PL"/>
        </w:rPr>
        <w:t>gov</w:t>
      </w:r>
      <w:proofErr w:type="gramEnd"/>
      <w:r w:rsidR="000E27FB" w:rsidRPr="0013574D">
        <w:rPr>
          <w:rFonts w:asciiTheme="minorHAnsi" w:eastAsia="Times New Roman" w:hAnsiTheme="minorHAnsi" w:cstheme="minorHAnsi"/>
          <w:lang w:eastAsia="pl-PL"/>
        </w:rPr>
        <w:t>.</w:t>
      </w:r>
      <w:proofErr w:type="gramStart"/>
      <w:r w:rsidR="000E27FB" w:rsidRPr="0013574D">
        <w:rPr>
          <w:rFonts w:asciiTheme="minorHAnsi" w:eastAsia="Times New Roman" w:hAnsiTheme="minorHAnsi" w:cstheme="minorHAnsi"/>
          <w:lang w:eastAsia="pl-PL"/>
        </w:rPr>
        <w:t>pl</w:t>
      </w:r>
      <w:proofErr w:type="gramEnd"/>
      <w:r w:rsidRPr="0013574D">
        <w:rPr>
          <w:rFonts w:asciiTheme="minorHAnsi" w:eastAsia="Times New Roman" w:hAnsiTheme="minorHAnsi" w:cstheme="minorHAnsi"/>
          <w:lang w:eastAsia="pl-PL"/>
        </w:rPr>
        <w:t xml:space="preserve"> lub pisemnie na adres siedziby Urzędu. Przetwarzanie danych osobowych jest niezbędne w celu realizacji zadań ustawowych, określonych w</w:t>
      </w:r>
      <w:r w:rsidR="000E27FB" w:rsidRPr="0013574D">
        <w:rPr>
          <w:rFonts w:asciiTheme="minorHAnsi" w:eastAsia="Times New Roman" w:hAnsiTheme="minorHAnsi" w:cstheme="minorHAnsi"/>
          <w:lang w:eastAsia="pl-PL"/>
        </w:rPr>
        <w:t> </w:t>
      </w:r>
      <w:r w:rsidRPr="0013574D">
        <w:rPr>
          <w:rFonts w:asciiTheme="minorHAnsi" w:eastAsia="Times New Roman" w:hAnsiTheme="minorHAnsi" w:cstheme="minorHAnsi"/>
          <w:lang w:eastAsia="pl-PL"/>
        </w:rPr>
        <w:t>przepisach z zakresu polityki rynku pracy, postępowania administracyjnego oraz innych przepisów regulujących działalność Administratora.</w:t>
      </w:r>
    </w:p>
    <w:p w:rsidR="00AC0714" w:rsidRPr="0013574D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3574D">
        <w:rPr>
          <w:rFonts w:asciiTheme="minorHAnsi" w:eastAsia="Times New Roman" w:hAnsiTheme="minorHAnsi" w:cstheme="minorHAnsi"/>
          <w:lang w:eastAsia="pl-PL"/>
        </w:rPr>
        <w:t xml:space="preserve">Pełna treść klauzuli informacyjnej zgodnie z art. 13 ogólnego rozporządzenia o ochronie danych (RODO) jest dostępna na stronie internetowej Administratora pod adresem: </w:t>
      </w:r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https</w:t>
      </w:r>
      <w:proofErr w:type="gramStart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://muptorun</w:t>
      </w:r>
      <w:proofErr w:type="gramEnd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.</w:t>
      </w:r>
      <w:proofErr w:type="gramStart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praca</w:t>
      </w:r>
      <w:proofErr w:type="gramEnd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.</w:t>
      </w:r>
      <w:proofErr w:type="gramStart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gov</w:t>
      </w:r>
      <w:proofErr w:type="gramEnd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.</w:t>
      </w:r>
      <w:proofErr w:type="gramStart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pl</w:t>
      </w:r>
      <w:proofErr w:type="gramEnd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/klauzule-informacyjne</w:t>
      </w:r>
      <w:r w:rsidRPr="0013574D">
        <w:rPr>
          <w:rFonts w:asciiTheme="minorHAnsi" w:eastAsia="Times New Roman" w:hAnsiTheme="minorHAnsi" w:cstheme="minorHAnsi"/>
          <w:lang w:eastAsia="pl-PL"/>
        </w:rPr>
        <w:t xml:space="preserve"> oraz w</w:t>
      </w:r>
      <w:r w:rsidR="0054010B" w:rsidRPr="0013574D">
        <w:rPr>
          <w:rFonts w:asciiTheme="minorHAnsi" w:eastAsia="Times New Roman" w:hAnsiTheme="minorHAnsi" w:cstheme="minorHAnsi"/>
          <w:lang w:eastAsia="pl-PL"/>
        </w:rPr>
        <w:t> </w:t>
      </w:r>
      <w:r w:rsidRPr="0013574D">
        <w:rPr>
          <w:rFonts w:asciiTheme="minorHAnsi" w:eastAsia="Times New Roman" w:hAnsiTheme="minorHAnsi" w:cstheme="minorHAnsi"/>
          <w:lang w:eastAsia="pl-PL"/>
        </w:rPr>
        <w:t>siedzibie Administratora.</w:t>
      </w:r>
    </w:p>
    <w:p w:rsidR="00457099" w:rsidRPr="00953E0B" w:rsidRDefault="00457099" w:rsidP="00457099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457099" w:rsidRPr="0047462D" w:rsidRDefault="00457099" w:rsidP="00457099">
      <w:pPr>
        <w:tabs>
          <w:tab w:val="left" w:pos="7768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62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............................. </w:t>
      </w:r>
      <w:r w:rsidRPr="0047462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...........................................</w:t>
      </w:r>
    </w:p>
    <w:p w:rsidR="00821BB7" w:rsidRPr="00DC4ABC" w:rsidRDefault="00457099" w:rsidP="00DC4ABC">
      <w:pPr>
        <w:tabs>
          <w:tab w:val="left" w:pos="851"/>
          <w:tab w:val="left" w:pos="7881"/>
        </w:tabs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ab/>
      </w:r>
      <w:proofErr w:type="gramStart"/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>data</w:t>
      </w:r>
      <w:proofErr w:type="gramEnd"/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 xml:space="preserve"> </w:t>
      </w:r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ab/>
        <w:t>czytelny podpis pracodawcy</w:t>
      </w:r>
    </w:p>
    <w:sectPr w:rsidR="00821BB7" w:rsidRPr="00DC4ABC" w:rsidSect="001F0291">
      <w:pgSz w:w="11906" w:h="16838"/>
      <w:pgMar w:top="142" w:right="794" w:bottom="45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46" w:rsidRDefault="00A24446" w:rsidP="0083388C">
      <w:pPr>
        <w:spacing w:after="0" w:line="240" w:lineRule="auto"/>
      </w:pPr>
      <w:r>
        <w:separator/>
      </w:r>
    </w:p>
  </w:endnote>
  <w:endnote w:type="continuationSeparator" w:id="0">
    <w:p w:rsidR="00A24446" w:rsidRDefault="00A24446" w:rsidP="0083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46" w:rsidRDefault="00A24446" w:rsidP="0083388C">
      <w:pPr>
        <w:spacing w:after="0" w:line="240" w:lineRule="auto"/>
      </w:pPr>
      <w:r>
        <w:separator/>
      </w:r>
    </w:p>
  </w:footnote>
  <w:footnote w:type="continuationSeparator" w:id="0">
    <w:p w:rsidR="00A24446" w:rsidRDefault="00A24446" w:rsidP="00833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47"/>
    <w:rsid w:val="000033C8"/>
    <w:rsid w:val="00005508"/>
    <w:rsid w:val="000434A4"/>
    <w:rsid w:val="000437EA"/>
    <w:rsid w:val="00046411"/>
    <w:rsid w:val="00051D56"/>
    <w:rsid w:val="000650BC"/>
    <w:rsid w:val="00067B31"/>
    <w:rsid w:val="00082DE4"/>
    <w:rsid w:val="000941A6"/>
    <w:rsid w:val="000A0D68"/>
    <w:rsid w:val="000C23FD"/>
    <w:rsid w:val="000D30BC"/>
    <w:rsid w:val="000E27FB"/>
    <w:rsid w:val="000F6C38"/>
    <w:rsid w:val="00101F1C"/>
    <w:rsid w:val="00113102"/>
    <w:rsid w:val="0013574D"/>
    <w:rsid w:val="00135922"/>
    <w:rsid w:val="001366B4"/>
    <w:rsid w:val="00143C28"/>
    <w:rsid w:val="00153F2D"/>
    <w:rsid w:val="00156512"/>
    <w:rsid w:val="00160C9D"/>
    <w:rsid w:val="001840C5"/>
    <w:rsid w:val="00190EE0"/>
    <w:rsid w:val="001934A7"/>
    <w:rsid w:val="001B3487"/>
    <w:rsid w:val="001C686C"/>
    <w:rsid w:val="001C794A"/>
    <w:rsid w:val="001D0874"/>
    <w:rsid w:val="001E406B"/>
    <w:rsid w:val="001F0291"/>
    <w:rsid w:val="001F7F6D"/>
    <w:rsid w:val="00226287"/>
    <w:rsid w:val="00230A60"/>
    <w:rsid w:val="00280D4B"/>
    <w:rsid w:val="002827AE"/>
    <w:rsid w:val="002F14B1"/>
    <w:rsid w:val="00303374"/>
    <w:rsid w:val="0030522E"/>
    <w:rsid w:val="00306E5F"/>
    <w:rsid w:val="00312B17"/>
    <w:rsid w:val="0031769C"/>
    <w:rsid w:val="003269D0"/>
    <w:rsid w:val="00335F2A"/>
    <w:rsid w:val="00351C0C"/>
    <w:rsid w:val="00353A05"/>
    <w:rsid w:val="003606E6"/>
    <w:rsid w:val="003636AF"/>
    <w:rsid w:val="003704BE"/>
    <w:rsid w:val="00375ABC"/>
    <w:rsid w:val="00381547"/>
    <w:rsid w:val="003A28D1"/>
    <w:rsid w:val="003A5C0D"/>
    <w:rsid w:val="003B0665"/>
    <w:rsid w:val="003B52AE"/>
    <w:rsid w:val="00404EAC"/>
    <w:rsid w:val="00405005"/>
    <w:rsid w:val="00405B30"/>
    <w:rsid w:val="00406845"/>
    <w:rsid w:val="004074DF"/>
    <w:rsid w:val="00434F6D"/>
    <w:rsid w:val="00457099"/>
    <w:rsid w:val="004625ED"/>
    <w:rsid w:val="004643EA"/>
    <w:rsid w:val="00472041"/>
    <w:rsid w:val="0047462D"/>
    <w:rsid w:val="00477B8B"/>
    <w:rsid w:val="004A61C4"/>
    <w:rsid w:val="004B0199"/>
    <w:rsid w:val="004E5A61"/>
    <w:rsid w:val="005357ED"/>
    <w:rsid w:val="0054010B"/>
    <w:rsid w:val="00543555"/>
    <w:rsid w:val="00563C0A"/>
    <w:rsid w:val="005652CE"/>
    <w:rsid w:val="005872E2"/>
    <w:rsid w:val="005A6861"/>
    <w:rsid w:val="005C07F3"/>
    <w:rsid w:val="005E3E91"/>
    <w:rsid w:val="005F1060"/>
    <w:rsid w:val="005F4461"/>
    <w:rsid w:val="006278C7"/>
    <w:rsid w:val="00655F2E"/>
    <w:rsid w:val="006612A0"/>
    <w:rsid w:val="00663BF7"/>
    <w:rsid w:val="00664BAC"/>
    <w:rsid w:val="00697C51"/>
    <w:rsid w:val="006A03FF"/>
    <w:rsid w:val="006A5E9D"/>
    <w:rsid w:val="006A7CCE"/>
    <w:rsid w:val="006C509B"/>
    <w:rsid w:val="006E7D45"/>
    <w:rsid w:val="007103DD"/>
    <w:rsid w:val="00714D63"/>
    <w:rsid w:val="00715215"/>
    <w:rsid w:val="00726F19"/>
    <w:rsid w:val="00757176"/>
    <w:rsid w:val="00793D94"/>
    <w:rsid w:val="007B38BA"/>
    <w:rsid w:val="007B4DB4"/>
    <w:rsid w:val="007B79F1"/>
    <w:rsid w:val="007D3AB5"/>
    <w:rsid w:val="007D73DF"/>
    <w:rsid w:val="007F5411"/>
    <w:rsid w:val="008060C4"/>
    <w:rsid w:val="00821BB7"/>
    <w:rsid w:val="00823B0C"/>
    <w:rsid w:val="00833364"/>
    <w:rsid w:val="0083388C"/>
    <w:rsid w:val="00851162"/>
    <w:rsid w:val="00864E82"/>
    <w:rsid w:val="00867252"/>
    <w:rsid w:val="00883799"/>
    <w:rsid w:val="00893A75"/>
    <w:rsid w:val="008C0B47"/>
    <w:rsid w:val="008D11CB"/>
    <w:rsid w:val="008F1164"/>
    <w:rsid w:val="009353BD"/>
    <w:rsid w:val="0094318C"/>
    <w:rsid w:val="009505A4"/>
    <w:rsid w:val="0095238D"/>
    <w:rsid w:val="00953E0B"/>
    <w:rsid w:val="009629CC"/>
    <w:rsid w:val="00963AF8"/>
    <w:rsid w:val="00973216"/>
    <w:rsid w:val="00973E10"/>
    <w:rsid w:val="009822EC"/>
    <w:rsid w:val="00982CCA"/>
    <w:rsid w:val="00987423"/>
    <w:rsid w:val="009B1ED2"/>
    <w:rsid w:val="00A24446"/>
    <w:rsid w:val="00A27412"/>
    <w:rsid w:val="00A4372E"/>
    <w:rsid w:val="00A565FE"/>
    <w:rsid w:val="00A649E3"/>
    <w:rsid w:val="00A82A1B"/>
    <w:rsid w:val="00A834CF"/>
    <w:rsid w:val="00A90C63"/>
    <w:rsid w:val="00A96F19"/>
    <w:rsid w:val="00AC05D9"/>
    <w:rsid w:val="00AC0714"/>
    <w:rsid w:val="00AD17DB"/>
    <w:rsid w:val="00AD7204"/>
    <w:rsid w:val="00AF3AC0"/>
    <w:rsid w:val="00B04825"/>
    <w:rsid w:val="00B06C40"/>
    <w:rsid w:val="00B161EC"/>
    <w:rsid w:val="00B32562"/>
    <w:rsid w:val="00B41842"/>
    <w:rsid w:val="00B5165A"/>
    <w:rsid w:val="00BA5325"/>
    <w:rsid w:val="00C02969"/>
    <w:rsid w:val="00C10FA8"/>
    <w:rsid w:val="00C12FA6"/>
    <w:rsid w:val="00C260E5"/>
    <w:rsid w:val="00C52AC6"/>
    <w:rsid w:val="00C57E78"/>
    <w:rsid w:val="00CB6C3B"/>
    <w:rsid w:val="00CD33C4"/>
    <w:rsid w:val="00CD68CE"/>
    <w:rsid w:val="00CE79B2"/>
    <w:rsid w:val="00CF24D7"/>
    <w:rsid w:val="00CF2818"/>
    <w:rsid w:val="00D02030"/>
    <w:rsid w:val="00D11075"/>
    <w:rsid w:val="00D2750E"/>
    <w:rsid w:val="00D377C4"/>
    <w:rsid w:val="00D41ADC"/>
    <w:rsid w:val="00D67855"/>
    <w:rsid w:val="00D70662"/>
    <w:rsid w:val="00D86293"/>
    <w:rsid w:val="00D96EE5"/>
    <w:rsid w:val="00D9780A"/>
    <w:rsid w:val="00DC4ABC"/>
    <w:rsid w:val="00DC554B"/>
    <w:rsid w:val="00DD3E65"/>
    <w:rsid w:val="00DF5731"/>
    <w:rsid w:val="00E2673D"/>
    <w:rsid w:val="00E61220"/>
    <w:rsid w:val="00E825ED"/>
    <w:rsid w:val="00EA1589"/>
    <w:rsid w:val="00EB7D51"/>
    <w:rsid w:val="00EF2AF2"/>
    <w:rsid w:val="00F01CEA"/>
    <w:rsid w:val="00F03505"/>
    <w:rsid w:val="00F04691"/>
    <w:rsid w:val="00F04903"/>
    <w:rsid w:val="00F213B6"/>
    <w:rsid w:val="00F3154C"/>
    <w:rsid w:val="00F346BF"/>
    <w:rsid w:val="00F85D00"/>
    <w:rsid w:val="00F907B8"/>
    <w:rsid w:val="00FA142D"/>
    <w:rsid w:val="00FA77F9"/>
    <w:rsid w:val="00FE01AB"/>
    <w:rsid w:val="00FE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0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2DE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38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388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B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7B8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7B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11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0714"/>
    <w:rPr>
      <w:color w:val="800080" w:themeColor="followedHyperlink"/>
      <w:u w:val="single"/>
    </w:rPr>
  </w:style>
  <w:style w:type="paragraph" w:customStyle="1" w:styleId="Tekstblokowy1">
    <w:name w:val="Tekst blokowy1"/>
    <w:basedOn w:val="Normalny"/>
    <w:rsid w:val="005E3E91"/>
    <w:pPr>
      <w:widowControl w:val="0"/>
      <w:suppressAutoHyphens/>
      <w:spacing w:after="0" w:line="260" w:lineRule="exact"/>
      <w:ind w:left="2060" w:right="1800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customStyle="1" w:styleId="Domylnaczcionkaakapitu1">
    <w:name w:val="Domyślna czcionka akapitu1"/>
    <w:rsid w:val="005E3E91"/>
  </w:style>
  <w:style w:type="paragraph" w:styleId="Tekstdymka">
    <w:name w:val="Balloon Text"/>
    <w:basedOn w:val="Normalny"/>
    <w:link w:val="TekstdymkaZnak"/>
    <w:uiPriority w:val="99"/>
    <w:semiHidden/>
    <w:unhideWhenUsed/>
    <w:rsid w:val="00C26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0E5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30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0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2DE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38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388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B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7B8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7B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11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0714"/>
    <w:rPr>
      <w:color w:val="800080" w:themeColor="followedHyperlink"/>
      <w:u w:val="single"/>
    </w:rPr>
  </w:style>
  <w:style w:type="paragraph" w:customStyle="1" w:styleId="Tekstblokowy1">
    <w:name w:val="Tekst blokowy1"/>
    <w:basedOn w:val="Normalny"/>
    <w:rsid w:val="005E3E91"/>
    <w:pPr>
      <w:widowControl w:val="0"/>
      <w:suppressAutoHyphens/>
      <w:spacing w:after="0" w:line="260" w:lineRule="exact"/>
      <w:ind w:left="2060" w:right="1800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customStyle="1" w:styleId="Domylnaczcionkaakapitu1">
    <w:name w:val="Domyślna czcionka akapitu1"/>
    <w:rsid w:val="005E3E91"/>
  </w:style>
  <w:style w:type="paragraph" w:styleId="Tekstdymka">
    <w:name w:val="Balloon Text"/>
    <w:basedOn w:val="Normalny"/>
    <w:link w:val="TekstdymkaZnak"/>
    <w:uiPriority w:val="99"/>
    <w:semiHidden/>
    <w:unhideWhenUsed/>
    <w:rsid w:val="00C26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0E5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30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56F6-0946-4E6C-B3DC-838167FB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8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-wroclaw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lik</dc:creator>
  <cp:lastModifiedBy>Joanna Rogala</cp:lastModifiedBy>
  <cp:revision>4</cp:revision>
  <cp:lastPrinted>2023-09-20T11:38:00Z</cp:lastPrinted>
  <dcterms:created xsi:type="dcterms:W3CDTF">2022-06-02T09:18:00Z</dcterms:created>
  <dcterms:modified xsi:type="dcterms:W3CDTF">2023-09-20T11:39:00Z</dcterms:modified>
</cp:coreProperties>
</file>